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FB821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2A17948B" w14:textId="77777777" w:rsidR="0029585E" w:rsidRPr="00344EE5" w:rsidRDefault="0029585E">
      <w:pPr>
        <w:pStyle w:val="60"/>
        <w:shd w:val="clear" w:color="auto" w:fill="auto"/>
        <w:rPr>
          <w:color w:val="auto"/>
        </w:rPr>
      </w:pPr>
    </w:p>
    <w:p w14:paraId="65AA6811" w14:textId="77777777" w:rsidR="00EB664A" w:rsidRDefault="00EB664A">
      <w:pPr>
        <w:pStyle w:val="60"/>
        <w:shd w:val="clear" w:color="auto" w:fill="auto"/>
        <w:rPr>
          <w:color w:val="auto"/>
        </w:rPr>
      </w:pPr>
    </w:p>
    <w:p w14:paraId="556750A1" w14:textId="77777777" w:rsidR="007B4EE7" w:rsidRPr="00344EE5" w:rsidRDefault="007B4EE7">
      <w:pPr>
        <w:pStyle w:val="60"/>
        <w:shd w:val="clear" w:color="auto" w:fill="auto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4"/>
        <w:gridCol w:w="4939"/>
      </w:tblGrid>
      <w:tr w:rsidR="007B4EE7" w14:paraId="154F077B" w14:textId="77777777" w:rsidTr="007B4EE7">
        <w:trPr>
          <w:trHeight w:hRule="exact" w:val="2766"/>
          <w:jc w:val="center"/>
        </w:trPr>
        <w:tc>
          <w:tcPr>
            <w:tcW w:w="4934" w:type="dxa"/>
            <w:shd w:val="clear" w:color="auto" w:fill="FFFFFF"/>
          </w:tcPr>
          <w:p w14:paraId="778D2560" w14:textId="77777777" w:rsidR="007B4EE7" w:rsidRPr="001649CB" w:rsidRDefault="007B4EE7" w:rsidP="00357E65">
            <w:pPr>
              <w:pStyle w:val="2"/>
              <w:spacing w:before="0"/>
              <w:ind w:firstLine="110"/>
              <w:rPr>
                <w:b w:val="0"/>
                <w:color w:val="FFFFFF" w:themeColor="background1"/>
              </w:rPr>
            </w:pPr>
            <w:r w:rsidRPr="001649CB">
              <w:rPr>
                <w:rStyle w:val="13pt1"/>
                <w:rFonts w:eastAsiaTheme="majorEastAsia"/>
                <w:b w:val="0"/>
                <w:color w:val="FFFFFF" w:themeColor="background1"/>
              </w:rPr>
              <w:t>Утверждаю:</w:t>
            </w:r>
          </w:p>
          <w:p w14:paraId="7CDFBB7F" w14:textId="77777777" w:rsidR="007B4EE7" w:rsidRPr="001649CB" w:rsidRDefault="007B4EE7" w:rsidP="00357E65">
            <w:pPr>
              <w:framePr w:w="9874" w:wrap="notBeside" w:vAnchor="text" w:hAnchor="text" w:xAlign="center" w:y="1"/>
              <w:ind w:left="120"/>
              <w:rPr>
                <w:rStyle w:val="13pt1"/>
                <w:rFonts w:eastAsia="Courier New"/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 xml:space="preserve">Председатель комитета </w:t>
            </w:r>
          </w:p>
          <w:p w14:paraId="2E28FF6F" w14:textId="77777777" w:rsidR="007B4EE7" w:rsidRPr="001649CB" w:rsidRDefault="007B4EE7" w:rsidP="00357E65">
            <w:pPr>
              <w:framePr w:w="9874" w:wrap="notBeside" w:vAnchor="text" w:hAnchor="text" w:xAlign="center" w:y="1"/>
              <w:ind w:left="120"/>
              <w:rPr>
                <w:rStyle w:val="13pt1"/>
                <w:rFonts w:eastAsia="Courier New"/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>молодежной политики Курской области</w:t>
            </w:r>
          </w:p>
          <w:p w14:paraId="75DC0862" w14:textId="77777777" w:rsidR="007B4EE7" w:rsidRPr="001649CB" w:rsidRDefault="007B4EE7" w:rsidP="00357E65">
            <w:pPr>
              <w:framePr w:w="9874" w:wrap="notBeside" w:vAnchor="text" w:hAnchor="text" w:xAlign="center" w:y="1"/>
              <w:ind w:left="120"/>
              <w:rPr>
                <w:color w:val="FFFFFF" w:themeColor="background1"/>
                <w:sz w:val="26"/>
                <w:szCs w:val="26"/>
              </w:rPr>
            </w:pPr>
          </w:p>
          <w:p w14:paraId="153A873F" w14:textId="77777777" w:rsidR="007B4EE7" w:rsidRPr="001649CB" w:rsidRDefault="007B4EE7" w:rsidP="00357E65">
            <w:pPr>
              <w:ind w:right="240"/>
              <w:rPr>
                <w:rStyle w:val="13pt1"/>
                <w:rFonts w:eastAsia="Courier New"/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>__________________В.В. Гребенкин</w:t>
            </w:r>
          </w:p>
          <w:p w14:paraId="0163483E" w14:textId="77777777" w:rsidR="007B4EE7" w:rsidRPr="001649CB" w:rsidRDefault="007B4EE7" w:rsidP="00357E65">
            <w:pPr>
              <w:ind w:right="240"/>
              <w:rPr>
                <w:rStyle w:val="13pt1"/>
                <w:rFonts w:eastAsia="Courier New"/>
                <w:color w:val="FFFFFF" w:themeColor="background1"/>
              </w:rPr>
            </w:pPr>
          </w:p>
          <w:p w14:paraId="58D72985" w14:textId="77777777" w:rsidR="007B4EE7" w:rsidRPr="001649CB" w:rsidRDefault="007B4EE7" w:rsidP="00357E65">
            <w:pPr>
              <w:framePr w:w="9874" w:wrap="notBeside" w:vAnchor="text" w:hAnchor="text" w:xAlign="center" w:y="1"/>
              <w:rPr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>«__» октября 2022 года</w:t>
            </w:r>
          </w:p>
        </w:tc>
        <w:tc>
          <w:tcPr>
            <w:tcW w:w="4939" w:type="dxa"/>
            <w:shd w:val="clear" w:color="auto" w:fill="FFFFFF"/>
          </w:tcPr>
          <w:p w14:paraId="5160B998" w14:textId="77777777" w:rsidR="007B4EE7" w:rsidRPr="001649CB" w:rsidRDefault="007B4EE7" w:rsidP="007B4EE7">
            <w:pPr>
              <w:framePr w:w="9874" w:wrap="notBeside" w:vAnchor="text" w:hAnchor="text" w:xAlign="center" w:y="1"/>
              <w:ind w:left="120" w:hanging="120"/>
              <w:rPr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>Согласовано:</w:t>
            </w:r>
          </w:p>
          <w:p w14:paraId="06BCDF34" w14:textId="77777777" w:rsidR="007B4EE7" w:rsidRPr="001649CB" w:rsidRDefault="007B4EE7" w:rsidP="007B4EE7">
            <w:pPr>
              <w:spacing w:line="317" w:lineRule="exact"/>
              <w:ind w:right="240"/>
              <w:rPr>
                <w:rStyle w:val="13pt1"/>
                <w:rFonts w:eastAsia="Courier New"/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>Атаман Курского Окружного Казачьего общества Войскового Казачьего общества «Центральное Казачье Войско»</w:t>
            </w:r>
          </w:p>
          <w:p w14:paraId="16CB7F59" w14:textId="77777777" w:rsidR="007B4EE7" w:rsidRPr="001649CB" w:rsidRDefault="007B4EE7" w:rsidP="00357E65">
            <w:pPr>
              <w:framePr w:w="9874" w:wrap="notBeside" w:vAnchor="text" w:hAnchor="text" w:xAlign="center" w:y="1"/>
              <w:ind w:left="120"/>
              <w:rPr>
                <w:color w:val="FFFFFF" w:themeColor="background1"/>
              </w:rPr>
            </w:pPr>
          </w:p>
          <w:p w14:paraId="17E12851" w14:textId="77777777" w:rsidR="007B4EE7" w:rsidRPr="001649CB" w:rsidRDefault="007B4EE7" w:rsidP="00357E65">
            <w:pPr>
              <w:framePr w:w="9874" w:wrap="notBeside" w:vAnchor="text" w:hAnchor="text" w:xAlign="center" w:y="1"/>
              <w:ind w:right="240"/>
              <w:rPr>
                <w:rStyle w:val="13pt1"/>
                <w:rFonts w:eastAsia="Courier New"/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 xml:space="preserve">__________________И.В. Филипповский </w:t>
            </w:r>
          </w:p>
          <w:p w14:paraId="33D45AA2" w14:textId="77777777" w:rsidR="007B4EE7" w:rsidRPr="001649CB" w:rsidRDefault="007B4EE7" w:rsidP="00357E65">
            <w:pPr>
              <w:framePr w:w="9874" w:wrap="notBeside" w:vAnchor="text" w:hAnchor="text" w:xAlign="center" w:y="1"/>
              <w:ind w:right="240"/>
              <w:rPr>
                <w:rStyle w:val="13pt1"/>
                <w:rFonts w:eastAsia="Courier New"/>
                <w:color w:val="FFFFFF" w:themeColor="background1"/>
              </w:rPr>
            </w:pPr>
          </w:p>
          <w:p w14:paraId="74A5BCF5" w14:textId="77777777" w:rsidR="007B4EE7" w:rsidRPr="001649CB" w:rsidRDefault="007B4EE7" w:rsidP="00357E65">
            <w:pPr>
              <w:framePr w:w="9874" w:wrap="notBeside" w:vAnchor="text" w:hAnchor="text" w:xAlign="center" w:y="1"/>
              <w:ind w:right="240"/>
              <w:rPr>
                <w:color w:val="FFFFFF" w:themeColor="background1"/>
              </w:rPr>
            </w:pPr>
            <w:r w:rsidRPr="001649CB">
              <w:rPr>
                <w:rStyle w:val="13pt1"/>
                <w:rFonts w:eastAsia="Courier New"/>
                <w:color w:val="FFFFFF" w:themeColor="background1"/>
              </w:rPr>
              <w:t>«__» октября 2022 года</w:t>
            </w:r>
          </w:p>
        </w:tc>
      </w:tr>
    </w:tbl>
    <w:p w14:paraId="13DEB28F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6174C641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57E68F31" w14:textId="77777777" w:rsidR="00EB664A" w:rsidRPr="00344EE5" w:rsidRDefault="00EB664A" w:rsidP="0094443D">
      <w:pPr>
        <w:pStyle w:val="60"/>
        <w:shd w:val="clear" w:color="auto" w:fill="auto"/>
        <w:rPr>
          <w:color w:val="auto"/>
        </w:rPr>
      </w:pPr>
    </w:p>
    <w:p w14:paraId="43103400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5FA7BEBD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414D313A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49664C5F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748CAB3B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5391E4A7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1EFDBC01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072223F8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43CA9E03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4F1CA66A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19291BBC" w14:textId="77777777" w:rsidR="00EB664A" w:rsidRPr="00344EE5" w:rsidRDefault="00EB664A">
      <w:pPr>
        <w:pStyle w:val="60"/>
        <w:shd w:val="clear" w:color="auto" w:fill="auto"/>
        <w:rPr>
          <w:color w:val="auto"/>
        </w:rPr>
      </w:pPr>
    </w:p>
    <w:p w14:paraId="5919AC00" w14:textId="77777777" w:rsidR="00A21643" w:rsidRPr="00344EE5" w:rsidRDefault="00352071">
      <w:pPr>
        <w:pStyle w:val="60"/>
        <w:shd w:val="clear" w:color="auto" w:fill="auto"/>
        <w:rPr>
          <w:color w:val="auto"/>
        </w:rPr>
      </w:pPr>
      <w:r w:rsidRPr="00344EE5">
        <w:rPr>
          <w:color w:val="auto"/>
        </w:rPr>
        <w:t>Положение</w:t>
      </w:r>
    </w:p>
    <w:p w14:paraId="48E85863" w14:textId="77777777" w:rsidR="00EB664A" w:rsidRPr="00344EE5" w:rsidRDefault="00352071" w:rsidP="00EB664A">
      <w:pPr>
        <w:pStyle w:val="60"/>
        <w:shd w:val="clear" w:color="auto" w:fill="auto"/>
        <w:rPr>
          <w:color w:val="auto"/>
        </w:rPr>
      </w:pPr>
      <w:r w:rsidRPr="00344EE5">
        <w:rPr>
          <w:color w:val="auto"/>
        </w:rPr>
        <w:t xml:space="preserve">об организации и проведении </w:t>
      </w:r>
    </w:p>
    <w:p w14:paraId="1493A662" w14:textId="77777777" w:rsidR="00A21643" w:rsidRPr="00344EE5" w:rsidRDefault="00352071" w:rsidP="00EB664A">
      <w:pPr>
        <w:pStyle w:val="60"/>
        <w:shd w:val="clear" w:color="auto" w:fill="auto"/>
        <w:rPr>
          <w:color w:val="auto"/>
        </w:rPr>
      </w:pPr>
      <w:r w:rsidRPr="00344EE5">
        <w:rPr>
          <w:color w:val="auto"/>
        </w:rPr>
        <w:t>«</w:t>
      </w:r>
      <w:r w:rsidR="00EB664A" w:rsidRPr="00344EE5">
        <w:rPr>
          <w:color w:val="auto"/>
        </w:rPr>
        <w:t>Фестиваля Казачьей культуры</w:t>
      </w:r>
      <w:r w:rsidRPr="00344EE5">
        <w:rPr>
          <w:color w:val="auto"/>
        </w:rPr>
        <w:t>»</w:t>
      </w:r>
    </w:p>
    <w:p w14:paraId="7F62BDF6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0A1E87B2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50487EEC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0839F39D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32437347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60AA28D5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7AED5C80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7F0294A1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210CE7B1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072126E1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1DDD3459" w14:textId="77777777" w:rsidR="00EB664A" w:rsidRPr="00344EE5" w:rsidRDefault="00EB664A" w:rsidP="00EB664A">
      <w:pPr>
        <w:pStyle w:val="60"/>
        <w:shd w:val="clear" w:color="auto" w:fill="auto"/>
        <w:rPr>
          <w:color w:val="auto"/>
        </w:rPr>
      </w:pPr>
    </w:p>
    <w:p w14:paraId="4A2DED0F" w14:textId="77777777" w:rsidR="0029585E" w:rsidRPr="00344EE5" w:rsidRDefault="0029585E" w:rsidP="00EB664A">
      <w:pPr>
        <w:pStyle w:val="60"/>
        <w:shd w:val="clear" w:color="auto" w:fill="auto"/>
        <w:rPr>
          <w:color w:val="auto"/>
        </w:rPr>
      </w:pPr>
    </w:p>
    <w:p w14:paraId="5EEC312A" w14:textId="77777777" w:rsidR="00A21643" w:rsidRPr="00344EE5" w:rsidRDefault="00352071">
      <w:pPr>
        <w:pStyle w:val="41"/>
        <w:shd w:val="clear" w:color="auto" w:fill="auto"/>
        <w:spacing w:line="240" w:lineRule="exact"/>
        <w:ind w:right="300" w:firstLine="0"/>
        <w:jc w:val="center"/>
        <w:rPr>
          <w:color w:val="auto"/>
        </w:rPr>
        <w:sectPr w:rsidR="00A21643" w:rsidRPr="00344EE5" w:rsidSect="00A46FCA">
          <w:pgSz w:w="11906" w:h="16838" w:code="9"/>
          <w:pgMar w:top="284" w:right="1954" w:bottom="709" w:left="1843" w:header="0" w:footer="3" w:gutter="0"/>
          <w:cols w:space="720"/>
          <w:noEndnote/>
          <w:docGrid w:linePitch="360"/>
        </w:sectPr>
      </w:pPr>
      <w:r w:rsidRPr="00344EE5">
        <w:rPr>
          <w:color w:val="auto"/>
        </w:rPr>
        <w:t>г. Курск - 202</w:t>
      </w:r>
      <w:r w:rsidR="00EB664A" w:rsidRPr="00344EE5">
        <w:rPr>
          <w:color w:val="auto"/>
        </w:rPr>
        <w:t>2</w:t>
      </w:r>
      <w:r w:rsidRPr="00344EE5">
        <w:rPr>
          <w:color w:val="auto"/>
        </w:rPr>
        <w:t xml:space="preserve"> год</w:t>
      </w:r>
    </w:p>
    <w:p w14:paraId="2626F47F" w14:textId="77777777" w:rsidR="00A21643" w:rsidRPr="007B4EE7" w:rsidRDefault="00352071" w:rsidP="007B4EE7">
      <w:pPr>
        <w:pStyle w:val="70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lastRenderedPageBreak/>
        <w:t>Положение</w:t>
      </w:r>
    </w:p>
    <w:p w14:paraId="3F7E769E" w14:textId="77777777" w:rsidR="00A21643" w:rsidRPr="007B4EE7" w:rsidRDefault="00352071" w:rsidP="007B4EE7">
      <w:pPr>
        <w:pStyle w:val="70"/>
        <w:shd w:val="clear" w:color="auto" w:fill="auto"/>
        <w:spacing w:line="240" w:lineRule="auto"/>
        <w:ind w:right="140"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об организации и проведении </w:t>
      </w:r>
      <w:r w:rsidR="00EB664A" w:rsidRPr="007B4EE7">
        <w:rPr>
          <w:color w:val="auto"/>
          <w:sz w:val="28"/>
          <w:szCs w:val="28"/>
        </w:rPr>
        <w:t>«Фестиваля Казачьей культуры»</w:t>
      </w:r>
    </w:p>
    <w:p w14:paraId="71995400" w14:textId="77777777" w:rsidR="00A21643" w:rsidRPr="007B4EE7" w:rsidRDefault="00352071" w:rsidP="007B4EE7">
      <w:pPr>
        <w:pStyle w:val="70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rStyle w:val="71"/>
          <w:b/>
          <w:bCs/>
          <w:color w:val="auto"/>
          <w:sz w:val="28"/>
          <w:szCs w:val="28"/>
        </w:rPr>
        <w:t>I. Общие положения</w:t>
      </w:r>
    </w:p>
    <w:p w14:paraId="22388494" w14:textId="77777777" w:rsidR="00A21643" w:rsidRPr="007B4EE7" w:rsidRDefault="00352071" w:rsidP="007B4EE7">
      <w:pPr>
        <w:pStyle w:val="41"/>
        <w:numPr>
          <w:ilvl w:val="0"/>
          <w:numId w:val="1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«</w:t>
      </w:r>
      <w:r w:rsidR="00EB664A" w:rsidRPr="007B4EE7">
        <w:rPr>
          <w:color w:val="auto"/>
          <w:sz w:val="28"/>
          <w:szCs w:val="28"/>
        </w:rPr>
        <w:t>Фестивал</w:t>
      </w:r>
      <w:r w:rsidR="00C1523D" w:rsidRPr="007B4EE7">
        <w:rPr>
          <w:color w:val="auto"/>
          <w:sz w:val="28"/>
          <w:szCs w:val="28"/>
        </w:rPr>
        <w:t>ь</w:t>
      </w:r>
      <w:r w:rsidR="00EB664A" w:rsidRPr="007B4EE7">
        <w:rPr>
          <w:color w:val="auto"/>
          <w:sz w:val="28"/>
          <w:szCs w:val="28"/>
        </w:rPr>
        <w:t xml:space="preserve"> Казачьей культуры</w:t>
      </w:r>
      <w:r w:rsidRPr="007B4EE7">
        <w:rPr>
          <w:color w:val="auto"/>
          <w:sz w:val="28"/>
          <w:szCs w:val="28"/>
        </w:rPr>
        <w:t xml:space="preserve">» - региональный фестиваль </w:t>
      </w:r>
      <w:r w:rsidR="00EB664A" w:rsidRPr="007B4EE7">
        <w:rPr>
          <w:color w:val="auto"/>
          <w:sz w:val="28"/>
          <w:szCs w:val="28"/>
        </w:rPr>
        <w:t>казачьей</w:t>
      </w:r>
      <w:r w:rsidR="001618E1" w:rsidRPr="007B4EE7">
        <w:rPr>
          <w:color w:val="auto"/>
          <w:sz w:val="28"/>
          <w:szCs w:val="28"/>
        </w:rPr>
        <w:t xml:space="preserve"> (народной)</w:t>
      </w:r>
      <w:r w:rsidRPr="007B4EE7">
        <w:rPr>
          <w:color w:val="auto"/>
          <w:sz w:val="28"/>
          <w:szCs w:val="28"/>
        </w:rPr>
        <w:t xml:space="preserve"> песни (далее </w:t>
      </w:r>
      <w:r w:rsidR="00DE4DDA" w:rsidRPr="007B4EE7">
        <w:rPr>
          <w:color w:val="auto"/>
          <w:sz w:val="28"/>
          <w:szCs w:val="28"/>
        </w:rPr>
        <w:t>–</w:t>
      </w:r>
      <w:r w:rsidRPr="007B4EE7">
        <w:rPr>
          <w:color w:val="auto"/>
          <w:sz w:val="28"/>
          <w:szCs w:val="28"/>
        </w:rPr>
        <w:t xml:space="preserve"> Фестиваль).</w:t>
      </w:r>
    </w:p>
    <w:p w14:paraId="6D42EFEA" w14:textId="77777777" w:rsidR="00A21643" w:rsidRPr="007B4EE7" w:rsidRDefault="00352071" w:rsidP="007B4EE7">
      <w:pPr>
        <w:pStyle w:val="4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Фестиваль является открытым</w:t>
      </w:r>
      <w:r w:rsidR="00EB664A" w:rsidRPr="007B4EE7">
        <w:rPr>
          <w:color w:val="auto"/>
          <w:sz w:val="28"/>
          <w:szCs w:val="28"/>
        </w:rPr>
        <w:t xml:space="preserve"> для всех казачьих общин и отдельных групп казаков</w:t>
      </w:r>
      <w:r w:rsidR="00C1523D" w:rsidRPr="007B4EE7">
        <w:rPr>
          <w:color w:val="auto"/>
          <w:sz w:val="28"/>
          <w:szCs w:val="28"/>
        </w:rPr>
        <w:t xml:space="preserve">, а также лиц, поддерживающих </w:t>
      </w:r>
      <w:r w:rsidR="00DE4DDA" w:rsidRPr="007B4EE7">
        <w:rPr>
          <w:color w:val="auto"/>
          <w:sz w:val="28"/>
          <w:szCs w:val="28"/>
        </w:rPr>
        <w:t xml:space="preserve">песенное </w:t>
      </w:r>
      <w:r w:rsidR="00C1523D" w:rsidRPr="007B4EE7">
        <w:rPr>
          <w:color w:val="auto"/>
          <w:sz w:val="28"/>
          <w:szCs w:val="28"/>
        </w:rPr>
        <w:t>творчество, воспевающее казачество</w:t>
      </w:r>
      <w:r w:rsidR="00DE4DDA" w:rsidRPr="007B4EE7">
        <w:rPr>
          <w:color w:val="auto"/>
          <w:sz w:val="28"/>
          <w:szCs w:val="28"/>
        </w:rPr>
        <w:t xml:space="preserve"> –</w:t>
      </w:r>
      <w:r w:rsidR="00C1523D" w:rsidRPr="007B4EE7">
        <w:rPr>
          <w:color w:val="auto"/>
          <w:sz w:val="28"/>
          <w:szCs w:val="28"/>
        </w:rPr>
        <w:t xml:space="preserve"> исполнителей казачьей песни</w:t>
      </w:r>
      <w:r w:rsidRPr="007B4EE7">
        <w:rPr>
          <w:color w:val="auto"/>
          <w:sz w:val="28"/>
          <w:szCs w:val="28"/>
        </w:rPr>
        <w:t>.</w:t>
      </w:r>
    </w:p>
    <w:p w14:paraId="3BFACF28" w14:textId="77777777" w:rsidR="00A21643" w:rsidRPr="007B4EE7" w:rsidRDefault="00352071" w:rsidP="007B4EE7">
      <w:pPr>
        <w:pStyle w:val="4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Цели Фестиваля:</w:t>
      </w:r>
    </w:p>
    <w:p w14:paraId="1FEA01C8" w14:textId="77777777" w:rsidR="00A21643" w:rsidRPr="007B4EE7" w:rsidRDefault="00352071" w:rsidP="007B4EE7">
      <w:pPr>
        <w:pStyle w:val="4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Фестиваль проводится в целях гражданско-патриотического воспитания молодежи Курской области, формирования российской идентичности и самоидентификации в молодежной среде;</w:t>
      </w:r>
    </w:p>
    <w:p w14:paraId="6F531DBC" w14:textId="77777777" w:rsidR="00A21643" w:rsidRPr="007B4EE7" w:rsidRDefault="005E24DB" w:rsidP="007B4EE7">
      <w:pPr>
        <w:pStyle w:val="4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Фестиваль проводится с целью</w:t>
      </w:r>
      <w:r w:rsidRPr="007B4EE7">
        <w:rPr>
          <w:color w:val="auto"/>
          <w:sz w:val="28"/>
          <w:szCs w:val="28"/>
          <w:shd w:val="clear" w:color="auto" w:fill="FFFFFF"/>
        </w:rPr>
        <w:t xml:space="preserve"> сохранения, развития и популяризации казачьей культуры; развития музыкального, песенного и празднично-обрядового творчества, </w:t>
      </w:r>
      <w:r w:rsidR="00352071" w:rsidRPr="007B4EE7">
        <w:rPr>
          <w:color w:val="auto"/>
          <w:sz w:val="28"/>
          <w:szCs w:val="28"/>
        </w:rPr>
        <w:t xml:space="preserve">привлечения широких слоев общественности к </w:t>
      </w:r>
      <w:r w:rsidRPr="007B4EE7">
        <w:rPr>
          <w:color w:val="auto"/>
          <w:sz w:val="28"/>
          <w:szCs w:val="28"/>
        </w:rPr>
        <w:t>проблемам казачества Курской области</w:t>
      </w:r>
      <w:r w:rsidR="00352071" w:rsidRPr="007B4EE7">
        <w:rPr>
          <w:color w:val="auto"/>
          <w:sz w:val="28"/>
          <w:szCs w:val="28"/>
        </w:rPr>
        <w:t>, повышения качества содержания работы по патриотическому воспитанию молодежи Курской области, популяризации и развития творческих способностей молодежи.</w:t>
      </w:r>
    </w:p>
    <w:p w14:paraId="62A8AB75" w14:textId="77777777" w:rsidR="00A21643" w:rsidRPr="007B4EE7" w:rsidRDefault="00352071" w:rsidP="007B4EE7">
      <w:pPr>
        <w:pStyle w:val="41"/>
        <w:numPr>
          <w:ilvl w:val="0"/>
          <w:numId w:val="1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Задачи Фестиваля:</w:t>
      </w:r>
    </w:p>
    <w:p w14:paraId="7BC69293" w14:textId="77777777" w:rsidR="00A21643" w:rsidRPr="007B4EE7" w:rsidRDefault="00352071" w:rsidP="007B4EE7">
      <w:pPr>
        <w:pStyle w:val="41"/>
        <w:numPr>
          <w:ilvl w:val="0"/>
          <w:numId w:val="16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воспитание патриотизма, гражданской ответственности молодежи, развитие творческих способностей;</w:t>
      </w:r>
    </w:p>
    <w:p w14:paraId="0BF200E6" w14:textId="77777777" w:rsidR="00A21643" w:rsidRPr="007B4EE7" w:rsidRDefault="00352071" w:rsidP="007B4EE7">
      <w:pPr>
        <w:pStyle w:val="41"/>
        <w:numPr>
          <w:ilvl w:val="0"/>
          <w:numId w:val="16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воспитание у молодежи сознательного стремления к </w:t>
      </w:r>
      <w:r w:rsidR="005E24DB" w:rsidRPr="007B4EE7">
        <w:rPr>
          <w:color w:val="auto"/>
          <w:sz w:val="28"/>
          <w:szCs w:val="28"/>
        </w:rPr>
        <w:t>самоидентификации как неотъемлемой части общей Российской культуры</w:t>
      </w:r>
      <w:r w:rsidRPr="007B4EE7">
        <w:rPr>
          <w:color w:val="auto"/>
          <w:sz w:val="28"/>
          <w:szCs w:val="28"/>
        </w:rPr>
        <w:t>;</w:t>
      </w:r>
    </w:p>
    <w:p w14:paraId="5E1935D2" w14:textId="77777777" w:rsidR="00A21643" w:rsidRPr="007B4EE7" w:rsidRDefault="00352071" w:rsidP="007B4EE7">
      <w:pPr>
        <w:pStyle w:val="41"/>
        <w:numPr>
          <w:ilvl w:val="0"/>
          <w:numId w:val="16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пропаганда и популяризация среди молодежи здорового образа жизни, активной жизненной позиции, развития творческого потенциала;</w:t>
      </w:r>
    </w:p>
    <w:p w14:paraId="083290F5" w14:textId="77777777" w:rsidR="00A21643" w:rsidRPr="007B4EE7" w:rsidRDefault="00352071" w:rsidP="007B4EE7">
      <w:pPr>
        <w:pStyle w:val="41"/>
        <w:numPr>
          <w:ilvl w:val="0"/>
          <w:numId w:val="16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расширение сотрудничества с </w:t>
      </w:r>
      <w:r w:rsidR="005E24DB" w:rsidRPr="007B4EE7">
        <w:rPr>
          <w:color w:val="auto"/>
          <w:sz w:val="28"/>
          <w:szCs w:val="28"/>
        </w:rPr>
        <w:t>казачьими</w:t>
      </w:r>
      <w:r w:rsidRPr="007B4EE7">
        <w:rPr>
          <w:color w:val="auto"/>
          <w:sz w:val="28"/>
          <w:szCs w:val="28"/>
        </w:rPr>
        <w:t xml:space="preserve"> объединениями Курской области, выявление авторов и исполнителей, работающих в жанре </w:t>
      </w:r>
      <w:r w:rsidR="005E24DB" w:rsidRPr="007B4EE7">
        <w:rPr>
          <w:color w:val="auto"/>
          <w:sz w:val="28"/>
          <w:szCs w:val="28"/>
        </w:rPr>
        <w:t xml:space="preserve">казачьей </w:t>
      </w:r>
      <w:r w:rsidRPr="007B4EE7">
        <w:rPr>
          <w:color w:val="auto"/>
          <w:sz w:val="28"/>
          <w:szCs w:val="28"/>
        </w:rPr>
        <w:t>песни.</w:t>
      </w:r>
    </w:p>
    <w:p w14:paraId="16EFCE6A" w14:textId="77777777" w:rsidR="00A21643" w:rsidRPr="007B4EE7" w:rsidRDefault="00352071" w:rsidP="007B4EE7">
      <w:pPr>
        <w:pStyle w:val="7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rPr>
          <w:color w:val="auto"/>
          <w:sz w:val="28"/>
          <w:szCs w:val="28"/>
          <w14:numSpacing w14:val="proportional"/>
        </w:rPr>
      </w:pPr>
      <w:r w:rsidRPr="007B4EE7">
        <w:rPr>
          <w:rStyle w:val="71"/>
          <w:b/>
          <w:bCs/>
          <w:color w:val="auto"/>
          <w:sz w:val="28"/>
          <w:szCs w:val="28"/>
          <w14:numSpacing w14:val="proportional"/>
        </w:rPr>
        <w:t>Организаторы фестиваля</w:t>
      </w:r>
    </w:p>
    <w:p w14:paraId="08CE6FF5" w14:textId="77777777" w:rsidR="00A21643" w:rsidRPr="007B4EE7" w:rsidRDefault="00352071" w:rsidP="007B4EE7">
      <w:pPr>
        <w:pStyle w:val="41"/>
        <w:numPr>
          <w:ilvl w:val="0"/>
          <w:numId w:val="3"/>
        </w:numPr>
        <w:shd w:val="clear" w:color="auto" w:fill="auto"/>
        <w:tabs>
          <w:tab w:val="left" w:pos="1446"/>
        </w:tabs>
        <w:spacing w:line="240" w:lineRule="auto"/>
        <w:ind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>Фестиваль организуют и проводят:</w:t>
      </w:r>
    </w:p>
    <w:p w14:paraId="72A9CD5D" w14:textId="77777777" w:rsidR="00A21643" w:rsidRPr="007B4EE7" w:rsidRDefault="00352071" w:rsidP="007B4EE7">
      <w:pPr>
        <w:pStyle w:val="4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>Администрация Курской области;</w:t>
      </w:r>
    </w:p>
    <w:p w14:paraId="77384DEF" w14:textId="77777777" w:rsidR="00A21643" w:rsidRPr="007B4EE7" w:rsidRDefault="00352071" w:rsidP="007B4EE7">
      <w:pPr>
        <w:pStyle w:val="4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>комитет молодежной политики Курской области;</w:t>
      </w:r>
    </w:p>
    <w:p w14:paraId="4612D26B" w14:textId="77777777" w:rsidR="00A21643" w:rsidRPr="007B4EE7" w:rsidRDefault="00352071" w:rsidP="007B4EE7">
      <w:pPr>
        <w:pStyle w:val="4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>О</w:t>
      </w:r>
      <w:r w:rsidR="00C1523D" w:rsidRPr="007B4EE7">
        <w:rPr>
          <w:color w:val="auto"/>
          <w:sz w:val="28"/>
          <w:szCs w:val="28"/>
          <w14:numSpacing w14:val="proportional"/>
        </w:rPr>
        <w:t>бластное бюджетное учреждение</w:t>
      </w:r>
      <w:r w:rsidRPr="007B4EE7">
        <w:rPr>
          <w:color w:val="auto"/>
          <w:sz w:val="28"/>
          <w:szCs w:val="28"/>
          <w14:numSpacing w14:val="proportional"/>
        </w:rPr>
        <w:t xml:space="preserve"> «Областной Дворец молодежи»</w:t>
      </w:r>
      <w:r w:rsidR="00C1523D" w:rsidRPr="007B4EE7">
        <w:rPr>
          <w:color w:val="auto"/>
          <w:sz w:val="28"/>
          <w:szCs w:val="28"/>
          <w14:numSpacing w14:val="proportional"/>
        </w:rPr>
        <w:t xml:space="preserve"> (ОБУ «ОДМ»)</w:t>
      </w:r>
      <w:r w:rsidR="005E24DB" w:rsidRPr="007B4EE7">
        <w:rPr>
          <w:color w:val="auto"/>
          <w:sz w:val="28"/>
          <w:szCs w:val="28"/>
          <w14:numSpacing w14:val="proportional"/>
        </w:rPr>
        <w:t>;</w:t>
      </w:r>
    </w:p>
    <w:p w14:paraId="5B1F31CE" w14:textId="77777777" w:rsidR="005E24DB" w:rsidRPr="007B4EE7" w:rsidRDefault="005E24DB" w:rsidP="007B4EE7">
      <w:pPr>
        <w:pStyle w:val="41"/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>Курское Окружное Казачье общество войскового</w:t>
      </w:r>
      <w:r w:rsidR="00640F9E" w:rsidRPr="007B4EE7">
        <w:rPr>
          <w:color w:val="auto"/>
          <w:sz w:val="28"/>
          <w:szCs w:val="28"/>
          <w14:numSpacing w14:val="proportional"/>
        </w:rPr>
        <w:t xml:space="preserve"> </w:t>
      </w:r>
      <w:r w:rsidRPr="007B4EE7">
        <w:rPr>
          <w:color w:val="auto"/>
          <w:sz w:val="28"/>
          <w:szCs w:val="28"/>
          <w14:numSpacing w14:val="proportional"/>
        </w:rPr>
        <w:t>казачьего общества «Центральное казачье войско» (Курское ОКО</w:t>
      </w:r>
      <w:r w:rsidR="00640F9E" w:rsidRPr="007B4EE7">
        <w:rPr>
          <w:color w:val="auto"/>
          <w:sz w:val="28"/>
          <w:szCs w:val="28"/>
          <w14:numSpacing w14:val="proportional"/>
        </w:rPr>
        <w:t xml:space="preserve"> ВКО «ЦКВ»)</w:t>
      </w:r>
      <w:r w:rsidRPr="007B4EE7">
        <w:rPr>
          <w:color w:val="auto"/>
          <w:sz w:val="28"/>
          <w:szCs w:val="28"/>
          <w14:numSpacing w14:val="proportional"/>
        </w:rPr>
        <w:t>.</w:t>
      </w:r>
    </w:p>
    <w:p w14:paraId="56C68AFE" w14:textId="77777777" w:rsidR="00A21643" w:rsidRPr="007B4EE7" w:rsidRDefault="00352071" w:rsidP="007B4EE7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567"/>
        </w:tabs>
        <w:spacing w:before="0" w:line="240" w:lineRule="auto"/>
        <w:ind w:firstLine="709"/>
        <w:jc w:val="center"/>
        <w:rPr>
          <w:color w:val="auto"/>
          <w:sz w:val="28"/>
          <w:szCs w:val="28"/>
          <w14:numSpacing w14:val="proportional"/>
        </w:rPr>
      </w:pPr>
      <w:bookmarkStart w:id="0" w:name="bookmark0"/>
      <w:r w:rsidRPr="007B4EE7">
        <w:rPr>
          <w:rStyle w:val="27"/>
          <w:b/>
          <w:bCs/>
          <w:color w:val="auto"/>
          <w:sz w:val="28"/>
          <w:szCs w:val="28"/>
          <w14:numSpacing w14:val="proportional"/>
        </w:rPr>
        <w:t>Место и время проведения</w:t>
      </w:r>
      <w:bookmarkEnd w:id="0"/>
    </w:p>
    <w:p w14:paraId="19CF2657" w14:textId="77777777" w:rsidR="00A05217" w:rsidRPr="007B4EE7" w:rsidRDefault="00352071" w:rsidP="007B4EE7">
      <w:pPr>
        <w:pStyle w:val="41"/>
        <w:numPr>
          <w:ilvl w:val="0"/>
          <w:numId w:val="4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 xml:space="preserve"> Фестиваль проводится </w:t>
      </w:r>
      <w:r w:rsidR="00D65906" w:rsidRPr="007B4EE7">
        <w:rPr>
          <w:color w:val="auto"/>
          <w:sz w:val="28"/>
          <w:szCs w:val="28"/>
          <w14:numSpacing w14:val="proportional"/>
        </w:rPr>
        <w:t xml:space="preserve">с </w:t>
      </w:r>
      <w:r w:rsidR="00EB664A" w:rsidRPr="007B4EE7">
        <w:rPr>
          <w:color w:val="auto"/>
          <w:sz w:val="28"/>
          <w:szCs w:val="28"/>
          <w14:numSpacing w14:val="proportional"/>
        </w:rPr>
        <w:t>1</w:t>
      </w:r>
      <w:r w:rsidR="00D65906" w:rsidRPr="007B4EE7">
        <w:rPr>
          <w:color w:val="auto"/>
          <w:sz w:val="28"/>
          <w:szCs w:val="28"/>
          <w14:numSpacing w14:val="proportional"/>
        </w:rPr>
        <w:t>4</w:t>
      </w:r>
      <w:r w:rsidR="00EB664A" w:rsidRPr="007B4EE7">
        <w:rPr>
          <w:color w:val="auto"/>
          <w:sz w:val="28"/>
          <w:szCs w:val="28"/>
          <w14:numSpacing w14:val="proportional"/>
        </w:rPr>
        <w:t xml:space="preserve"> </w:t>
      </w:r>
      <w:r w:rsidR="00D65906" w:rsidRPr="007B4EE7">
        <w:rPr>
          <w:color w:val="auto"/>
          <w:sz w:val="28"/>
          <w:szCs w:val="28"/>
          <w14:numSpacing w14:val="proportional"/>
        </w:rPr>
        <w:t xml:space="preserve">по 31 </w:t>
      </w:r>
      <w:r w:rsidR="00EB664A" w:rsidRPr="007B4EE7">
        <w:rPr>
          <w:color w:val="auto"/>
          <w:sz w:val="28"/>
          <w:szCs w:val="28"/>
          <w14:numSpacing w14:val="proportional"/>
        </w:rPr>
        <w:t>октября 2022</w:t>
      </w:r>
      <w:r w:rsidRPr="007B4EE7">
        <w:rPr>
          <w:color w:val="auto"/>
          <w:sz w:val="28"/>
          <w:szCs w:val="28"/>
          <w14:numSpacing w14:val="proportional"/>
        </w:rPr>
        <w:t xml:space="preserve"> года в </w:t>
      </w:r>
      <w:r w:rsidR="00D65906" w:rsidRPr="007B4EE7">
        <w:rPr>
          <w:color w:val="auto"/>
          <w:sz w:val="28"/>
          <w:szCs w:val="28"/>
          <w14:numSpacing w14:val="proportional"/>
        </w:rPr>
        <w:t>за</w:t>
      </w:r>
      <w:r w:rsidRPr="007B4EE7">
        <w:rPr>
          <w:color w:val="auto"/>
          <w:sz w:val="28"/>
          <w:szCs w:val="28"/>
          <w14:numSpacing w14:val="proportional"/>
        </w:rPr>
        <w:t xml:space="preserve">очном формате </w:t>
      </w:r>
      <w:r w:rsidR="006079D1" w:rsidRPr="007B4EE7">
        <w:rPr>
          <w:color w:val="auto"/>
          <w:sz w:val="28"/>
          <w:szCs w:val="28"/>
          <w14:numSpacing w14:val="proportional"/>
        </w:rPr>
        <w:t>путем комиссионного просмотра, обсуждения и оценки песен в исполнении конкурсантов, представленных в виде видеороликов с записью</w:t>
      </w:r>
      <w:r w:rsidRPr="007B4EE7">
        <w:rPr>
          <w:color w:val="auto"/>
          <w:sz w:val="28"/>
          <w:szCs w:val="28"/>
          <w14:numSpacing w14:val="proportional"/>
        </w:rPr>
        <w:t>.</w:t>
      </w:r>
    </w:p>
    <w:p w14:paraId="3AFE98F2" w14:textId="77777777" w:rsidR="008804D8" w:rsidRPr="007B4EE7" w:rsidRDefault="008804D8" w:rsidP="007B4EE7">
      <w:pPr>
        <w:pStyle w:val="41"/>
        <w:numPr>
          <w:ilvl w:val="0"/>
          <w:numId w:val="4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 xml:space="preserve">Итоги Фестиваля будут определены </w:t>
      </w:r>
      <w:r w:rsidR="00FC5896" w:rsidRPr="007B4EE7">
        <w:rPr>
          <w:color w:val="auto"/>
          <w:sz w:val="28"/>
          <w:szCs w:val="28"/>
          <w14:numSpacing w14:val="proportional"/>
        </w:rPr>
        <w:t xml:space="preserve">до </w:t>
      </w:r>
      <w:r w:rsidRPr="007B4EE7">
        <w:rPr>
          <w:color w:val="auto"/>
          <w:sz w:val="28"/>
          <w:szCs w:val="28"/>
          <w14:numSpacing w14:val="proportional"/>
        </w:rPr>
        <w:t>11 ноября 2022</w:t>
      </w:r>
      <w:r w:rsidR="00FC5896" w:rsidRPr="007B4EE7">
        <w:rPr>
          <w:color w:val="auto"/>
          <w:sz w:val="28"/>
          <w:szCs w:val="28"/>
          <w14:numSpacing w14:val="proportional"/>
        </w:rPr>
        <w:t xml:space="preserve"> г.</w:t>
      </w:r>
      <w:r w:rsidRPr="007B4EE7">
        <w:rPr>
          <w:color w:val="auto"/>
          <w:sz w:val="28"/>
          <w:szCs w:val="28"/>
          <w14:numSpacing w14:val="proportional"/>
        </w:rPr>
        <w:t xml:space="preserve"> и </w:t>
      </w:r>
      <w:r w:rsidR="00FC5896" w:rsidRPr="007B4EE7">
        <w:rPr>
          <w:color w:val="auto"/>
          <w:sz w:val="28"/>
          <w:szCs w:val="28"/>
          <w14:numSpacing w14:val="proportional"/>
        </w:rPr>
        <w:t>опубликован</w:t>
      </w:r>
      <w:r w:rsidRPr="007B4EE7">
        <w:rPr>
          <w:color w:val="auto"/>
          <w:sz w:val="28"/>
          <w:szCs w:val="28"/>
          <w14:numSpacing w14:val="proportional"/>
        </w:rPr>
        <w:t xml:space="preserve">ы на </w:t>
      </w:r>
      <w:r w:rsidR="00FC5896" w:rsidRPr="007B4EE7">
        <w:rPr>
          <w:color w:val="auto"/>
          <w:sz w:val="28"/>
          <w:szCs w:val="28"/>
          <w14:numSpacing w14:val="proportional"/>
        </w:rPr>
        <w:t xml:space="preserve">официальном </w:t>
      </w:r>
      <w:r w:rsidRPr="007B4EE7">
        <w:rPr>
          <w:color w:val="auto"/>
          <w:sz w:val="28"/>
          <w:szCs w:val="28"/>
          <w14:numSpacing w14:val="proportional"/>
        </w:rPr>
        <w:t>сайте</w:t>
      </w:r>
      <w:r w:rsidR="00FC5896" w:rsidRPr="007B4EE7">
        <w:rPr>
          <w:color w:val="auto"/>
          <w:sz w:val="28"/>
          <w:szCs w:val="28"/>
          <w14:numSpacing w14:val="proportional"/>
        </w:rPr>
        <w:t xml:space="preserve"> и в группе </w:t>
      </w:r>
      <w:proofErr w:type="spellStart"/>
      <w:r w:rsidR="00FC5896" w:rsidRPr="007B4EE7">
        <w:rPr>
          <w:color w:val="auto"/>
          <w:sz w:val="28"/>
          <w:szCs w:val="28"/>
          <w14:numSpacing w14:val="proportional"/>
        </w:rPr>
        <w:t>Вконтакте</w:t>
      </w:r>
      <w:proofErr w:type="spellEnd"/>
      <w:r w:rsidRPr="007B4EE7">
        <w:rPr>
          <w:color w:val="auto"/>
          <w:sz w:val="28"/>
          <w:szCs w:val="28"/>
          <w14:numSpacing w14:val="proportional"/>
        </w:rPr>
        <w:t xml:space="preserve"> ОБУ «ОДМ». </w:t>
      </w:r>
    </w:p>
    <w:p w14:paraId="543E3E60" w14:textId="77777777" w:rsidR="00A21643" w:rsidRPr="007B4EE7" w:rsidRDefault="00352071" w:rsidP="007B4EE7">
      <w:pPr>
        <w:pStyle w:val="26"/>
        <w:keepNext/>
        <w:keepLines/>
        <w:numPr>
          <w:ilvl w:val="0"/>
          <w:numId w:val="2"/>
        </w:numPr>
        <w:shd w:val="clear" w:color="auto" w:fill="auto"/>
        <w:tabs>
          <w:tab w:val="left" w:pos="709"/>
        </w:tabs>
        <w:spacing w:before="0" w:line="240" w:lineRule="auto"/>
        <w:ind w:firstLine="709"/>
        <w:jc w:val="center"/>
        <w:rPr>
          <w:color w:val="auto"/>
          <w:sz w:val="28"/>
          <w:szCs w:val="28"/>
          <w14:numSpacing w14:val="proportional"/>
        </w:rPr>
      </w:pPr>
      <w:bookmarkStart w:id="1" w:name="bookmark1"/>
      <w:r w:rsidRPr="007B4EE7">
        <w:rPr>
          <w:rStyle w:val="27"/>
          <w:b/>
          <w:bCs/>
          <w:color w:val="auto"/>
          <w:sz w:val="28"/>
          <w:szCs w:val="28"/>
          <w14:numSpacing w14:val="proportional"/>
        </w:rPr>
        <w:t>Порядок проведения</w:t>
      </w:r>
      <w:bookmarkEnd w:id="1"/>
    </w:p>
    <w:p w14:paraId="72EBC722" w14:textId="77777777" w:rsidR="00A21643" w:rsidRPr="007B4EE7" w:rsidRDefault="00352071" w:rsidP="007B4EE7">
      <w:pPr>
        <w:pStyle w:val="41"/>
        <w:numPr>
          <w:ilvl w:val="0"/>
          <w:numId w:val="5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  <w14:numSpacing w14:val="proportional"/>
        </w:rPr>
      </w:pPr>
      <w:r w:rsidRPr="007B4EE7">
        <w:rPr>
          <w:color w:val="auto"/>
          <w:sz w:val="28"/>
          <w:szCs w:val="28"/>
          <w14:numSpacing w14:val="proportional"/>
        </w:rPr>
        <w:t>В Фестивале предусмотрены выступления:</w:t>
      </w:r>
    </w:p>
    <w:p w14:paraId="5A435085" w14:textId="77777777" w:rsidR="00FC5896" w:rsidRPr="007B4EE7" w:rsidRDefault="00352071" w:rsidP="007B4EE7">
      <w:pPr>
        <w:pStyle w:val="41"/>
        <w:shd w:val="clear" w:color="auto" w:fill="auto"/>
        <w:spacing w:line="240" w:lineRule="auto"/>
        <w:ind w:right="2700"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lastRenderedPageBreak/>
        <w:t xml:space="preserve">а) </w:t>
      </w:r>
      <w:r w:rsidR="0059005A" w:rsidRPr="007B4EE7">
        <w:rPr>
          <w:color w:val="auto"/>
          <w:sz w:val="28"/>
          <w:szCs w:val="28"/>
        </w:rPr>
        <w:t>солисты</w:t>
      </w:r>
      <w:r w:rsidRPr="007B4EE7">
        <w:rPr>
          <w:color w:val="auto"/>
          <w:sz w:val="28"/>
          <w:szCs w:val="28"/>
        </w:rPr>
        <w:t xml:space="preserve"> </w:t>
      </w:r>
      <w:r w:rsidR="00313208" w:rsidRPr="007B4EE7">
        <w:rPr>
          <w:color w:val="auto"/>
          <w:sz w:val="28"/>
          <w:szCs w:val="28"/>
        </w:rPr>
        <w:t>–</w:t>
      </w:r>
      <w:r w:rsidRPr="007B4EE7">
        <w:rPr>
          <w:color w:val="auto"/>
          <w:sz w:val="28"/>
          <w:szCs w:val="28"/>
        </w:rPr>
        <w:t xml:space="preserve"> от 1</w:t>
      </w:r>
      <w:r w:rsidR="00FC5896" w:rsidRPr="007B4EE7">
        <w:rPr>
          <w:color w:val="auto"/>
          <w:sz w:val="28"/>
          <w:szCs w:val="28"/>
        </w:rPr>
        <w:t>4</w:t>
      </w:r>
      <w:r w:rsidRPr="007B4EE7">
        <w:rPr>
          <w:color w:val="auto"/>
          <w:sz w:val="28"/>
          <w:szCs w:val="28"/>
        </w:rPr>
        <w:t xml:space="preserve"> лет до </w:t>
      </w:r>
      <w:r w:rsidR="00FC5896" w:rsidRPr="007B4EE7">
        <w:rPr>
          <w:color w:val="auto"/>
          <w:sz w:val="28"/>
          <w:szCs w:val="28"/>
        </w:rPr>
        <w:t>17 лет;</w:t>
      </w:r>
    </w:p>
    <w:p w14:paraId="6374F12E" w14:textId="77777777" w:rsidR="00313208" w:rsidRPr="007B4EE7" w:rsidRDefault="00FC5896" w:rsidP="007B4EE7">
      <w:pPr>
        <w:pStyle w:val="41"/>
        <w:shd w:val="clear" w:color="auto" w:fill="auto"/>
        <w:spacing w:line="240" w:lineRule="auto"/>
        <w:ind w:right="2700"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б) солисты – от 18 лет до </w:t>
      </w:r>
      <w:r w:rsidR="00352071" w:rsidRPr="007B4EE7">
        <w:rPr>
          <w:color w:val="auto"/>
          <w:sz w:val="28"/>
          <w:szCs w:val="28"/>
        </w:rPr>
        <w:t xml:space="preserve">25 лет; </w:t>
      </w:r>
    </w:p>
    <w:p w14:paraId="18555D03" w14:textId="77777777" w:rsidR="00A21643" w:rsidRPr="007B4EE7" w:rsidRDefault="00313208" w:rsidP="007B4EE7">
      <w:pPr>
        <w:pStyle w:val="41"/>
        <w:shd w:val="clear" w:color="auto" w:fill="auto"/>
        <w:spacing w:line="240" w:lineRule="auto"/>
        <w:ind w:right="2700"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б) солисты – </w:t>
      </w:r>
      <w:r w:rsidR="00352071" w:rsidRPr="007B4EE7">
        <w:rPr>
          <w:color w:val="auto"/>
          <w:sz w:val="28"/>
          <w:szCs w:val="28"/>
        </w:rPr>
        <w:t>от 26 лет до 35 лет.</w:t>
      </w:r>
    </w:p>
    <w:p w14:paraId="1DDDF3C4" w14:textId="77777777" w:rsidR="00A21643" w:rsidRPr="007B4EE7" w:rsidRDefault="00352071" w:rsidP="007B4EE7">
      <w:pPr>
        <w:pStyle w:val="4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б) вокальные ансамбли </w:t>
      </w:r>
      <w:r w:rsidR="00313208" w:rsidRPr="007B4EE7">
        <w:rPr>
          <w:color w:val="auto"/>
          <w:sz w:val="28"/>
          <w:szCs w:val="28"/>
        </w:rPr>
        <w:t>–</w:t>
      </w:r>
      <w:r w:rsidRPr="007B4EE7">
        <w:rPr>
          <w:color w:val="auto"/>
          <w:sz w:val="28"/>
          <w:szCs w:val="28"/>
        </w:rPr>
        <w:t xml:space="preserve"> смешанных возрастных групп (от 14 до </w:t>
      </w:r>
      <w:r w:rsidR="00895C25" w:rsidRPr="007B4EE7">
        <w:rPr>
          <w:color w:val="auto"/>
          <w:sz w:val="28"/>
          <w:szCs w:val="28"/>
        </w:rPr>
        <w:t>3</w:t>
      </w:r>
      <w:r w:rsidRPr="007B4EE7">
        <w:rPr>
          <w:color w:val="auto"/>
          <w:sz w:val="28"/>
          <w:szCs w:val="28"/>
        </w:rPr>
        <w:t>5 лет</w:t>
      </w:r>
      <w:r w:rsidR="0059005A" w:rsidRPr="007B4EE7">
        <w:rPr>
          <w:color w:val="auto"/>
          <w:sz w:val="28"/>
          <w:szCs w:val="28"/>
        </w:rPr>
        <w:t>).</w:t>
      </w:r>
    </w:p>
    <w:p w14:paraId="66DD581A" w14:textId="77777777" w:rsidR="00313208" w:rsidRPr="007B4EE7" w:rsidRDefault="0059005A" w:rsidP="007B4EE7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4EE7">
        <w:rPr>
          <w:rFonts w:ascii="Times New Roman" w:hAnsi="Times New Roman" w:cs="Times New Roman"/>
          <w:color w:val="auto"/>
          <w:sz w:val="28"/>
          <w:szCs w:val="28"/>
        </w:rPr>
        <w:t>В конкурсной программе Фестиваля участники исполняют Песни исторические и военно-бытовые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>емейно-бытовые и лирические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вадебные, шуточные, игровые и плясовые 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>есни на стихи русских поэтов и поэтов казачьих войск, станиц; а также Гражданск</w:t>
      </w:r>
      <w:r w:rsidR="00A05217" w:rsidRPr="007B4EE7">
        <w:rPr>
          <w:rFonts w:ascii="Times New Roman" w:hAnsi="Times New Roman" w:cs="Times New Roman"/>
          <w:color w:val="auto"/>
          <w:sz w:val="28"/>
          <w:szCs w:val="28"/>
        </w:rPr>
        <w:t>ие песни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казачьей (народной) направленности</w:t>
      </w:r>
      <w:r w:rsidR="00352071"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489DC99" w14:textId="77777777" w:rsidR="00A21643" w:rsidRPr="007B4EE7" w:rsidRDefault="00352071" w:rsidP="007B4EE7">
      <w:pPr>
        <w:pStyle w:val="ab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Песни, не соответствующие теме </w:t>
      </w:r>
      <w:r w:rsidR="00313208" w:rsidRPr="007B4EE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жюри оцениваются на усмотрение председателя Фестиваля.</w:t>
      </w:r>
    </w:p>
    <w:p w14:paraId="47E0BCC9" w14:textId="77777777" w:rsidR="00A21643" w:rsidRPr="007B4EE7" w:rsidRDefault="00352071" w:rsidP="007B4EE7">
      <w:pPr>
        <w:pStyle w:val="41"/>
        <w:numPr>
          <w:ilvl w:val="0"/>
          <w:numId w:val="5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В конкурсной программе Фестиваля принимают участие неограниченное число исполнителей (ансамблей) в каждой заявленной категории от организации или муниципального образования, участники исполняют 1 (одно) произведение. Допускается участие одного исполнителя в двух категориях. Регламент выступления </w:t>
      </w:r>
      <w:r w:rsidR="00313208" w:rsidRPr="007B4EE7">
        <w:rPr>
          <w:color w:val="auto"/>
          <w:sz w:val="28"/>
          <w:szCs w:val="28"/>
        </w:rPr>
        <w:t>–</w:t>
      </w:r>
      <w:r w:rsidRPr="007B4EE7">
        <w:rPr>
          <w:color w:val="auto"/>
          <w:sz w:val="28"/>
          <w:szCs w:val="28"/>
        </w:rPr>
        <w:t xml:space="preserve"> не более 5 (пяти) минут.</w:t>
      </w:r>
    </w:p>
    <w:p w14:paraId="13B757BE" w14:textId="77777777" w:rsidR="00D65906" w:rsidRPr="007B4EE7" w:rsidRDefault="008804D8" w:rsidP="007B4EE7">
      <w:pPr>
        <w:pStyle w:val="ab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исполняют произведение под собственный аккомпанемент, в сопровождении группы, используя минусовую фонограмму (без бэк-вокала и записанного голоса) или а-капелла (без музыкального аккомпанемента). </w:t>
      </w:r>
      <w:proofErr w:type="spellStart"/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Видеограмм</w:t>
      </w:r>
      <w:r w:rsidR="00317E05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proofErr w:type="spellEnd"/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я </w:t>
      </w:r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должн</w:t>
      </w:r>
      <w:r w:rsidR="00317E05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ыть направлен</w:t>
      </w:r>
      <w:r w:rsidR="00317E05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 электронной почте по </w:t>
      </w:r>
      <w:proofErr w:type="spellStart"/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e-mail</w:t>
      </w:r>
      <w:proofErr w:type="spellEnd"/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: dvorec88</w:t>
      </w:r>
      <w:r w:rsidR="00FC5896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@</w:t>
      </w:r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mail</w:t>
      </w:r>
      <w:r w:rsidR="00FC5896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spellStart"/>
      <w:r w:rsidR="00FC5896" w:rsidRPr="007B4EE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ru</w:t>
      </w:r>
      <w:proofErr w:type="spellEnd"/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, битрейт (эффективная скорость передачи по</w:t>
      </w:r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ка данных по каналу) 320 </w:t>
      </w:r>
      <w:proofErr w:type="spellStart"/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kb</w:t>
      </w:r>
      <w:proofErr w:type="spellEnd"/>
      <w:r w:rsidR="005900EB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/s</w:t>
      </w:r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7BADDD00" w14:textId="77777777" w:rsidR="00057FD1" w:rsidRPr="007B4EE7" w:rsidRDefault="00F33B94" w:rsidP="007B4EE7">
      <w:pPr>
        <w:pStyle w:val="ab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>Видео должно быть</w:t>
      </w:r>
      <w:r w:rsidR="00BD179E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ормате </w:t>
      </w:r>
      <w:r w:rsidR="00BD179E" w:rsidRPr="007B4E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ниже 720*480, типы видеофайлов предпочтительные для просмотра жюри: </w:t>
      </w:r>
      <w:r w:rsidR="00BD179E" w:rsidRPr="007B4EE7">
        <w:rPr>
          <w:rFonts w:ascii="Times New Roman" w:hAnsi="Times New Roman" w:cs="Times New Roman"/>
          <w:color w:val="auto"/>
          <w:sz w:val="28"/>
          <w:szCs w:val="28"/>
        </w:rPr>
        <w:t>MP4, AVI, FLV</w:t>
      </w:r>
      <w:r w:rsidR="008E2B53"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, WMV, </w:t>
      </w:r>
      <w:proofErr w:type="spellStart"/>
      <w:r w:rsidR="008E2B53" w:rsidRPr="007B4EE7">
        <w:rPr>
          <w:rFonts w:ascii="Times New Roman" w:hAnsi="Times New Roman" w:cs="Times New Roman"/>
          <w:color w:val="auto"/>
          <w:sz w:val="28"/>
          <w:szCs w:val="28"/>
        </w:rPr>
        <w:t>WebM</w:t>
      </w:r>
      <w:proofErr w:type="spellEnd"/>
      <w:r w:rsidR="008E2B53" w:rsidRPr="007B4E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057FD1"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804460E" w14:textId="77777777" w:rsidR="00F33B94" w:rsidRPr="007B4EE7" w:rsidRDefault="00057FD1" w:rsidP="007B4EE7">
      <w:pPr>
        <w:pStyle w:val="ab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Разрешено оставлять ссылки </w:t>
      </w:r>
      <w:r w:rsidRPr="007B4E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7B4EE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ткрытые</w:t>
      </w:r>
      <w:r w:rsidRPr="007B4E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лачные хранилища!!!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Если по какой-то причине видео по ссылке не воспроизводится – композиция не оценивается членами жюри/ исключается из конкурсной программы</w:t>
      </w:r>
      <w:r w:rsidR="00EA7D6F" w:rsidRPr="007B4EE7">
        <w:rPr>
          <w:rFonts w:ascii="Times New Roman" w:hAnsi="Times New Roman" w:cs="Times New Roman"/>
          <w:color w:val="auto"/>
          <w:sz w:val="28"/>
          <w:szCs w:val="28"/>
        </w:rPr>
        <w:t xml:space="preserve"> Фестиваля</w:t>
      </w:r>
      <w:r w:rsidRPr="007B4E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7006712" w14:textId="77777777" w:rsidR="00A21643" w:rsidRPr="007B4EE7" w:rsidRDefault="00352071" w:rsidP="007B4EE7">
      <w:pPr>
        <w:pStyle w:val="70"/>
        <w:numPr>
          <w:ilvl w:val="0"/>
          <w:numId w:val="2"/>
        </w:numPr>
        <w:shd w:val="clear" w:color="auto" w:fill="auto"/>
        <w:tabs>
          <w:tab w:val="left" w:pos="709"/>
        </w:tabs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rStyle w:val="71"/>
          <w:b/>
          <w:bCs/>
          <w:color w:val="auto"/>
          <w:sz w:val="28"/>
          <w:szCs w:val="28"/>
        </w:rPr>
        <w:t>Участники Фестиваля</w:t>
      </w:r>
    </w:p>
    <w:p w14:paraId="257EEB2B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Фестиваль является областным, конкурсным, открытым</w:t>
      </w:r>
      <w:r w:rsidR="00C1523D" w:rsidRPr="007B4EE7">
        <w:rPr>
          <w:color w:val="auto"/>
          <w:sz w:val="28"/>
          <w:szCs w:val="28"/>
        </w:rPr>
        <w:t>. К участию в Фестивале</w:t>
      </w:r>
      <w:r w:rsidRPr="007B4EE7">
        <w:rPr>
          <w:color w:val="auto"/>
          <w:sz w:val="28"/>
          <w:szCs w:val="28"/>
        </w:rPr>
        <w:t xml:space="preserve"> допускаются профессиональные и самодеятельные авторы-исполнители, коллективы, представляющие песни, указанной в положении </w:t>
      </w:r>
      <w:r w:rsidR="00313208" w:rsidRPr="007B4EE7">
        <w:rPr>
          <w:color w:val="auto"/>
          <w:sz w:val="28"/>
          <w:szCs w:val="28"/>
        </w:rPr>
        <w:t>казачьей (народной)</w:t>
      </w:r>
      <w:r w:rsidRPr="007B4EE7">
        <w:rPr>
          <w:color w:val="auto"/>
          <w:sz w:val="28"/>
          <w:szCs w:val="28"/>
        </w:rPr>
        <w:t xml:space="preserve"> направленности, и подавшие заявки на участие в оргкомитет Фестиваля.</w:t>
      </w:r>
    </w:p>
    <w:p w14:paraId="11108AFE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right="8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В Фестивале принимают участие молодежь </w:t>
      </w:r>
      <w:r w:rsidR="004B59A5" w:rsidRPr="007B4EE7">
        <w:rPr>
          <w:color w:val="auto"/>
          <w:sz w:val="28"/>
          <w:szCs w:val="28"/>
        </w:rPr>
        <w:t>3</w:t>
      </w:r>
      <w:r w:rsidRPr="007B4EE7">
        <w:rPr>
          <w:color w:val="auto"/>
          <w:sz w:val="28"/>
          <w:szCs w:val="28"/>
        </w:rPr>
        <w:t xml:space="preserve"> возрастных групп</w:t>
      </w:r>
      <w:r w:rsidR="004B59A5" w:rsidRPr="007B4EE7">
        <w:rPr>
          <w:color w:val="auto"/>
          <w:sz w:val="28"/>
          <w:szCs w:val="28"/>
        </w:rPr>
        <w:t xml:space="preserve"> и смешанные </w:t>
      </w:r>
      <w:proofErr w:type="spellStart"/>
      <w:r w:rsidR="004B59A5" w:rsidRPr="007B4EE7">
        <w:rPr>
          <w:color w:val="auto"/>
          <w:sz w:val="28"/>
          <w:szCs w:val="28"/>
        </w:rPr>
        <w:t>крооективы</w:t>
      </w:r>
      <w:proofErr w:type="spellEnd"/>
      <w:r w:rsidR="00895C25" w:rsidRPr="007B4EE7">
        <w:rPr>
          <w:color w:val="auto"/>
          <w:sz w:val="28"/>
          <w:szCs w:val="28"/>
        </w:rPr>
        <w:t>.</w:t>
      </w:r>
      <w:r w:rsidRPr="007B4EE7">
        <w:rPr>
          <w:color w:val="auto"/>
          <w:sz w:val="28"/>
          <w:szCs w:val="28"/>
        </w:rPr>
        <w:t xml:space="preserve"> </w:t>
      </w:r>
    </w:p>
    <w:p w14:paraId="42B0F8DB" w14:textId="77777777" w:rsidR="00A21643" w:rsidRPr="007B4EE7" w:rsidRDefault="00352071" w:rsidP="007B4EE7">
      <w:pPr>
        <w:pStyle w:val="70"/>
        <w:numPr>
          <w:ilvl w:val="0"/>
          <w:numId w:val="7"/>
        </w:numPr>
        <w:shd w:val="clear" w:color="auto" w:fill="auto"/>
        <w:spacing w:line="240" w:lineRule="auto"/>
        <w:ind w:right="80" w:firstLine="709"/>
        <w:jc w:val="both"/>
        <w:rPr>
          <w:color w:val="auto"/>
          <w:sz w:val="28"/>
          <w:szCs w:val="28"/>
        </w:rPr>
      </w:pPr>
      <w:r w:rsidRPr="007B4EE7">
        <w:rPr>
          <w:rStyle w:val="70pt"/>
          <w:color w:val="auto"/>
          <w:sz w:val="28"/>
          <w:szCs w:val="28"/>
        </w:rPr>
        <w:t xml:space="preserve"> Заявка (приложение №1) на участие в Фестивале направляется в электронном виде </w:t>
      </w:r>
      <w:r w:rsidR="005011AE" w:rsidRPr="007B4EE7">
        <w:rPr>
          <w:color w:val="auto"/>
          <w:sz w:val="28"/>
          <w:szCs w:val="28"/>
        </w:rPr>
        <w:t>с</w:t>
      </w:r>
      <w:r w:rsidRPr="007B4EE7">
        <w:rPr>
          <w:color w:val="auto"/>
          <w:sz w:val="28"/>
          <w:szCs w:val="28"/>
        </w:rPr>
        <w:t xml:space="preserve"> </w:t>
      </w:r>
      <w:r w:rsidRPr="007B4EE7">
        <w:rPr>
          <w:rStyle w:val="72"/>
          <w:b/>
          <w:bCs/>
          <w:color w:val="auto"/>
          <w:sz w:val="28"/>
          <w:szCs w:val="28"/>
        </w:rPr>
        <w:t>1</w:t>
      </w:r>
      <w:r w:rsidR="005011AE" w:rsidRPr="007B4EE7">
        <w:rPr>
          <w:rStyle w:val="72"/>
          <w:b/>
          <w:bCs/>
          <w:color w:val="auto"/>
          <w:sz w:val="28"/>
          <w:szCs w:val="28"/>
        </w:rPr>
        <w:t>4</w:t>
      </w:r>
      <w:r w:rsidRPr="007B4EE7">
        <w:rPr>
          <w:rStyle w:val="72"/>
          <w:b/>
          <w:bCs/>
          <w:color w:val="auto"/>
          <w:sz w:val="28"/>
          <w:szCs w:val="28"/>
        </w:rPr>
        <w:t xml:space="preserve"> </w:t>
      </w:r>
      <w:r w:rsidR="00895C25" w:rsidRPr="007B4EE7">
        <w:rPr>
          <w:color w:val="auto"/>
          <w:sz w:val="28"/>
          <w:szCs w:val="28"/>
        </w:rPr>
        <w:t>октября</w:t>
      </w:r>
      <w:r w:rsidRPr="007B4EE7">
        <w:rPr>
          <w:color w:val="auto"/>
          <w:sz w:val="28"/>
          <w:szCs w:val="28"/>
        </w:rPr>
        <w:t xml:space="preserve"> </w:t>
      </w:r>
      <w:r w:rsidR="005011AE" w:rsidRPr="007B4EE7">
        <w:rPr>
          <w:color w:val="auto"/>
          <w:sz w:val="28"/>
          <w:szCs w:val="28"/>
        </w:rPr>
        <w:t xml:space="preserve">по </w:t>
      </w:r>
      <w:r w:rsidR="00F33B94" w:rsidRPr="007B4EE7">
        <w:rPr>
          <w:color w:val="auto"/>
          <w:sz w:val="28"/>
          <w:szCs w:val="28"/>
        </w:rPr>
        <w:t>31</w:t>
      </w:r>
      <w:r w:rsidR="005011AE" w:rsidRPr="007B4EE7">
        <w:rPr>
          <w:color w:val="auto"/>
          <w:sz w:val="28"/>
          <w:szCs w:val="28"/>
        </w:rPr>
        <w:t xml:space="preserve"> октября </w:t>
      </w:r>
      <w:r w:rsidRPr="007B4EE7">
        <w:rPr>
          <w:rStyle w:val="72"/>
          <w:b/>
          <w:bCs/>
          <w:color w:val="auto"/>
          <w:sz w:val="28"/>
          <w:szCs w:val="28"/>
        </w:rPr>
        <w:t>202</w:t>
      </w:r>
      <w:r w:rsidR="00895C25" w:rsidRPr="007B4EE7">
        <w:rPr>
          <w:rStyle w:val="72"/>
          <w:b/>
          <w:bCs/>
          <w:color w:val="auto"/>
          <w:sz w:val="28"/>
          <w:szCs w:val="28"/>
        </w:rPr>
        <w:t>2</w:t>
      </w:r>
      <w:r w:rsidRPr="007B4EE7">
        <w:rPr>
          <w:rStyle w:val="72"/>
          <w:b/>
          <w:bCs/>
          <w:color w:val="auto"/>
          <w:sz w:val="28"/>
          <w:szCs w:val="28"/>
        </w:rPr>
        <w:t xml:space="preserve"> </w:t>
      </w:r>
      <w:r w:rsidRPr="007B4EE7">
        <w:rPr>
          <w:color w:val="auto"/>
          <w:sz w:val="28"/>
          <w:szCs w:val="28"/>
        </w:rPr>
        <w:t>года в ОБУ «О</w:t>
      </w:r>
      <w:r w:rsidR="00D5183A" w:rsidRPr="007B4EE7">
        <w:rPr>
          <w:color w:val="auto"/>
          <w:sz w:val="28"/>
          <w:szCs w:val="28"/>
        </w:rPr>
        <w:t>ДМ</w:t>
      </w:r>
      <w:r w:rsidRPr="007B4EE7">
        <w:rPr>
          <w:color w:val="auto"/>
          <w:sz w:val="28"/>
          <w:szCs w:val="28"/>
        </w:rPr>
        <w:t xml:space="preserve">» </w:t>
      </w:r>
      <w:r w:rsidRPr="007B4EE7">
        <w:rPr>
          <w:rStyle w:val="72"/>
          <w:b/>
          <w:bCs/>
          <w:color w:val="auto"/>
          <w:sz w:val="28"/>
          <w:szCs w:val="28"/>
          <w:lang w:val="en-US" w:eastAsia="en-US" w:bidi="en-US"/>
        </w:rPr>
        <w:t>e</w:t>
      </w:r>
      <w:r w:rsidRPr="007B4EE7">
        <w:rPr>
          <w:rStyle w:val="72"/>
          <w:b/>
          <w:bCs/>
          <w:color w:val="auto"/>
          <w:sz w:val="28"/>
          <w:szCs w:val="28"/>
          <w:lang w:eastAsia="en-US" w:bidi="en-US"/>
        </w:rPr>
        <w:t>-</w:t>
      </w:r>
      <w:r w:rsidRPr="007B4EE7">
        <w:rPr>
          <w:rStyle w:val="72"/>
          <w:b/>
          <w:bCs/>
          <w:color w:val="auto"/>
          <w:sz w:val="28"/>
          <w:szCs w:val="28"/>
          <w:lang w:val="en-US" w:eastAsia="en-US" w:bidi="en-US"/>
        </w:rPr>
        <w:t>m</w:t>
      </w:r>
      <w:r w:rsidR="00A46FCA" w:rsidRPr="007B4EE7">
        <w:rPr>
          <w:rStyle w:val="72"/>
          <w:b/>
          <w:bCs/>
          <w:color w:val="auto"/>
          <w:sz w:val="28"/>
          <w:szCs w:val="28"/>
          <w:lang w:val="en-US" w:eastAsia="en-US" w:bidi="en-US"/>
        </w:rPr>
        <w:t>a</w:t>
      </w:r>
      <w:r w:rsidRPr="007B4EE7">
        <w:rPr>
          <w:rStyle w:val="72"/>
          <w:b/>
          <w:bCs/>
          <w:color w:val="auto"/>
          <w:sz w:val="28"/>
          <w:szCs w:val="28"/>
          <w:lang w:val="en-US" w:eastAsia="en-US" w:bidi="en-US"/>
        </w:rPr>
        <w:t>il</w:t>
      </w:r>
      <w:r w:rsidRPr="007B4EE7">
        <w:rPr>
          <w:rStyle w:val="72"/>
          <w:b/>
          <w:bCs/>
          <w:color w:val="auto"/>
          <w:sz w:val="28"/>
          <w:szCs w:val="28"/>
          <w:lang w:eastAsia="en-US" w:bidi="en-US"/>
        </w:rPr>
        <w:t xml:space="preserve">: </w:t>
      </w:r>
      <w:hyperlink r:id="rId8" w:history="1">
        <w:r w:rsidRPr="007B4EE7">
          <w:rPr>
            <w:rStyle w:val="a3"/>
            <w:color w:val="auto"/>
            <w:sz w:val="28"/>
            <w:szCs w:val="28"/>
            <w:lang w:val="en-US" w:eastAsia="en-US" w:bidi="en-US"/>
          </w:rPr>
          <w:t>dvorec</w:t>
        </w:r>
        <w:r w:rsidRPr="007B4EE7">
          <w:rPr>
            <w:rStyle w:val="a3"/>
            <w:color w:val="auto"/>
            <w:sz w:val="28"/>
            <w:szCs w:val="28"/>
            <w:lang w:eastAsia="en-US" w:bidi="en-US"/>
          </w:rPr>
          <w:t>88</w:t>
        </w:r>
        <w:r w:rsidRPr="007B4EE7">
          <w:rPr>
            <w:rStyle w:val="a3"/>
            <w:color w:val="auto"/>
            <w:sz w:val="28"/>
            <w:szCs w:val="28"/>
          </w:rPr>
          <w:t>@m</w:t>
        </w:r>
        <w:r w:rsidRPr="007B4EE7">
          <w:rPr>
            <w:rStyle w:val="a3"/>
            <w:color w:val="auto"/>
            <w:sz w:val="28"/>
            <w:szCs w:val="28"/>
            <w:lang w:val="en-US" w:eastAsia="en-US" w:bidi="en-US"/>
          </w:rPr>
          <w:t>a</w:t>
        </w:r>
        <w:r w:rsidRPr="007B4EE7">
          <w:rPr>
            <w:rStyle w:val="a3"/>
            <w:color w:val="auto"/>
            <w:sz w:val="28"/>
            <w:szCs w:val="28"/>
          </w:rPr>
          <w:t>il.ru</w:t>
        </w:r>
      </w:hyperlink>
      <w:r w:rsidRPr="007B4EE7">
        <w:rPr>
          <w:rStyle w:val="72"/>
          <w:b/>
          <w:bCs/>
          <w:color w:val="auto"/>
          <w:sz w:val="28"/>
          <w:szCs w:val="28"/>
          <w:lang w:eastAsia="en-US" w:bidi="en-US"/>
        </w:rPr>
        <w:t xml:space="preserve"> </w:t>
      </w:r>
      <w:r w:rsidRPr="007B4EE7">
        <w:rPr>
          <w:color w:val="auto"/>
          <w:sz w:val="28"/>
          <w:szCs w:val="28"/>
        </w:rPr>
        <w:t xml:space="preserve">(тел./факс для связи: </w:t>
      </w:r>
      <w:r w:rsidRPr="007B4EE7">
        <w:rPr>
          <w:rStyle w:val="72"/>
          <w:b/>
          <w:bCs/>
          <w:color w:val="auto"/>
          <w:sz w:val="28"/>
          <w:szCs w:val="28"/>
        </w:rPr>
        <w:t xml:space="preserve">8(4712)37-12-54), </w:t>
      </w:r>
      <w:r w:rsidRPr="007B4EE7">
        <w:rPr>
          <w:color w:val="auto"/>
          <w:sz w:val="28"/>
          <w:szCs w:val="28"/>
        </w:rPr>
        <w:t>заявки, поступившие с нарушением срока - не рассматриваются</w:t>
      </w:r>
      <w:r w:rsidR="004B59A5" w:rsidRPr="007B4EE7">
        <w:rPr>
          <w:color w:val="auto"/>
          <w:sz w:val="28"/>
          <w:szCs w:val="28"/>
        </w:rPr>
        <w:t>)</w:t>
      </w:r>
      <w:r w:rsidRPr="007B4EE7">
        <w:rPr>
          <w:color w:val="auto"/>
          <w:sz w:val="28"/>
          <w:szCs w:val="28"/>
        </w:rPr>
        <w:t>.</w:t>
      </w:r>
    </w:p>
    <w:p w14:paraId="1A47C772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firstLine="709"/>
        <w:jc w:val="both"/>
        <w:rPr>
          <w:i/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</w:t>
      </w:r>
      <w:r w:rsidRPr="007B4EE7">
        <w:rPr>
          <w:i/>
          <w:color w:val="auto"/>
          <w:sz w:val="28"/>
          <w:szCs w:val="28"/>
        </w:rPr>
        <w:t>В заявке заполнение всех граф обязательно.</w:t>
      </w:r>
    </w:p>
    <w:p w14:paraId="4EBB2ABE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right="8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Вместе с заявкой предъявляется: копия листа паспорта с фотографией, либо копия свидетельства о рождении, согласие на обработку персональных данных ребенка (приложение №2) либо взрослого участника Фестиваля (приложение №3).</w:t>
      </w:r>
    </w:p>
    <w:p w14:paraId="7D639C0D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right="8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lastRenderedPageBreak/>
        <w:t xml:space="preserve"> Победители «</w:t>
      </w:r>
      <w:r w:rsidR="00EB664A" w:rsidRPr="007B4EE7">
        <w:rPr>
          <w:color w:val="auto"/>
          <w:sz w:val="28"/>
          <w:szCs w:val="28"/>
        </w:rPr>
        <w:t>Фестиваля Казачьей культуры</w:t>
      </w:r>
      <w:r w:rsidRPr="007B4EE7">
        <w:rPr>
          <w:color w:val="auto"/>
          <w:sz w:val="28"/>
          <w:szCs w:val="28"/>
        </w:rPr>
        <w:t>» прошлых лет также могут принять участие в качестве конкурсантов, а также в качестве почетных гостей Фестиваля или жюри (по приглашению).</w:t>
      </w:r>
    </w:p>
    <w:p w14:paraId="7166A78A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right="8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Конкурсантам необходимо зарегистрироваться в </w:t>
      </w:r>
      <w:r w:rsidRPr="007B4EE7">
        <w:rPr>
          <w:rStyle w:val="0pt"/>
          <w:color w:val="auto"/>
          <w:sz w:val="28"/>
          <w:szCs w:val="28"/>
        </w:rPr>
        <w:t>АИС</w:t>
      </w:r>
      <w:r w:rsidRPr="007B4EE7">
        <w:rPr>
          <w:rStyle w:val="0pt0"/>
          <w:color w:val="auto"/>
          <w:sz w:val="28"/>
          <w:szCs w:val="28"/>
        </w:rPr>
        <w:t xml:space="preserve"> </w:t>
      </w:r>
      <w:r w:rsidRPr="007B4EE7">
        <w:rPr>
          <w:rStyle w:val="0pt"/>
          <w:color w:val="auto"/>
          <w:sz w:val="28"/>
          <w:szCs w:val="28"/>
        </w:rPr>
        <w:t>«Молодежь России».</w:t>
      </w:r>
    </w:p>
    <w:p w14:paraId="0A364D0D" w14:textId="77777777" w:rsidR="00A21643" w:rsidRPr="007B4EE7" w:rsidRDefault="00352071" w:rsidP="007B4EE7">
      <w:pPr>
        <w:pStyle w:val="41"/>
        <w:numPr>
          <w:ilvl w:val="0"/>
          <w:numId w:val="7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Заявка может быть направлена индивидуально исполнителем.</w:t>
      </w:r>
    </w:p>
    <w:p w14:paraId="60369F32" w14:textId="77777777" w:rsidR="00A21643" w:rsidRPr="007B4EE7" w:rsidRDefault="00352071" w:rsidP="007B4EE7">
      <w:pPr>
        <w:pStyle w:val="70"/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rStyle w:val="71"/>
          <w:b/>
          <w:bCs/>
          <w:color w:val="auto"/>
          <w:sz w:val="28"/>
          <w:szCs w:val="28"/>
        </w:rPr>
        <w:t>VI. Финансирование подготовки и проведения Фестиваля</w:t>
      </w:r>
    </w:p>
    <w:p w14:paraId="2A863933" w14:textId="77777777" w:rsidR="00A21643" w:rsidRPr="007B4EE7" w:rsidRDefault="00352071" w:rsidP="007B4EE7">
      <w:pPr>
        <w:pStyle w:val="41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Финансирование мероприятий, связанных с проведением Фестиваля, обеспечивается организаторами Фестиваля, а также за счет привлеченных средств организаций спонсоров, пожертвований граждан, предприятий, обществ, Фондов в оргкомитет Фестиваля.</w:t>
      </w:r>
    </w:p>
    <w:p w14:paraId="7A4D32EA" w14:textId="77777777" w:rsidR="00D5183A" w:rsidRPr="007B4EE7" w:rsidRDefault="00D5183A" w:rsidP="007B4EE7">
      <w:pPr>
        <w:pStyle w:val="41"/>
        <w:numPr>
          <w:ilvl w:val="0"/>
          <w:numId w:val="9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Транспортные расходы на участников Фестиваля, осуществляются за счет средств, направляющих организаций или личных средств</w:t>
      </w:r>
      <w:r w:rsidR="004B59A5" w:rsidRPr="007B4EE7">
        <w:rPr>
          <w:color w:val="auto"/>
          <w:sz w:val="28"/>
          <w:szCs w:val="28"/>
        </w:rPr>
        <w:t xml:space="preserve"> (по необходимости)</w:t>
      </w:r>
      <w:r w:rsidRPr="007B4EE7">
        <w:rPr>
          <w:color w:val="auto"/>
          <w:sz w:val="28"/>
          <w:szCs w:val="28"/>
        </w:rPr>
        <w:t xml:space="preserve">. </w:t>
      </w:r>
    </w:p>
    <w:p w14:paraId="7EA72F98" w14:textId="77777777" w:rsidR="00A21643" w:rsidRPr="007B4EE7" w:rsidRDefault="00352071" w:rsidP="007B4EE7">
      <w:pPr>
        <w:pStyle w:val="70"/>
        <w:numPr>
          <w:ilvl w:val="0"/>
          <w:numId w:val="10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rStyle w:val="71"/>
          <w:b/>
          <w:bCs/>
          <w:color w:val="auto"/>
          <w:sz w:val="28"/>
          <w:szCs w:val="28"/>
        </w:rPr>
        <w:t>Подведение итогов и награждение победителей</w:t>
      </w:r>
    </w:p>
    <w:p w14:paraId="6ED9CC55" w14:textId="77777777" w:rsidR="00A21643" w:rsidRPr="007B4EE7" w:rsidRDefault="00352071" w:rsidP="007B4EE7">
      <w:pPr>
        <w:pStyle w:val="41"/>
        <w:numPr>
          <w:ilvl w:val="0"/>
          <w:numId w:val="11"/>
        </w:numPr>
        <w:shd w:val="clear" w:color="auto" w:fill="auto"/>
        <w:tabs>
          <w:tab w:val="left" w:pos="1421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Оргкомитетом Фестиваля предусмотрены номинации:</w:t>
      </w:r>
    </w:p>
    <w:p w14:paraId="3480CB4C" w14:textId="77777777" w:rsidR="00A21643" w:rsidRPr="007B4EE7" w:rsidRDefault="00D5183A" w:rsidP="007B4EE7">
      <w:pPr>
        <w:pStyle w:val="41"/>
        <w:numPr>
          <w:ilvl w:val="0"/>
          <w:numId w:val="18"/>
        </w:numPr>
        <w:shd w:val="clear" w:color="auto" w:fill="auto"/>
        <w:spacing w:line="240" w:lineRule="auto"/>
        <w:ind w:right="218"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лучшие вокалисты</w:t>
      </w:r>
      <w:r w:rsidR="00352071" w:rsidRPr="007B4EE7">
        <w:rPr>
          <w:color w:val="auto"/>
          <w:sz w:val="28"/>
          <w:szCs w:val="28"/>
        </w:rPr>
        <w:t xml:space="preserve"> в каждой возрастной</w:t>
      </w:r>
      <w:r w:rsidR="0029585E" w:rsidRPr="007B4EE7">
        <w:rPr>
          <w:color w:val="auto"/>
          <w:sz w:val="28"/>
          <w:szCs w:val="28"/>
        </w:rPr>
        <w:t xml:space="preserve"> </w:t>
      </w:r>
      <w:r w:rsidR="00352071" w:rsidRPr="007B4EE7">
        <w:rPr>
          <w:color w:val="auto"/>
          <w:sz w:val="28"/>
          <w:szCs w:val="28"/>
        </w:rPr>
        <w:t>категории;</w:t>
      </w:r>
    </w:p>
    <w:p w14:paraId="4C03E42C" w14:textId="77777777" w:rsidR="00A21643" w:rsidRPr="007B4EE7" w:rsidRDefault="00D5183A" w:rsidP="007B4EE7">
      <w:pPr>
        <w:pStyle w:val="41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лучшие </w:t>
      </w:r>
      <w:r w:rsidR="00352071" w:rsidRPr="007B4EE7">
        <w:rPr>
          <w:color w:val="auto"/>
          <w:sz w:val="28"/>
          <w:szCs w:val="28"/>
        </w:rPr>
        <w:t>вокальны</w:t>
      </w:r>
      <w:r w:rsidRPr="007B4EE7">
        <w:rPr>
          <w:color w:val="auto"/>
          <w:sz w:val="28"/>
          <w:szCs w:val="28"/>
        </w:rPr>
        <w:t>е</w:t>
      </w:r>
      <w:r w:rsidR="00352071" w:rsidRPr="007B4EE7">
        <w:rPr>
          <w:color w:val="auto"/>
          <w:sz w:val="28"/>
          <w:szCs w:val="28"/>
        </w:rPr>
        <w:t xml:space="preserve"> ансамбл</w:t>
      </w:r>
      <w:r w:rsidRPr="007B4EE7">
        <w:rPr>
          <w:color w:val="auto"/>
          <w:sz w:val="28"/>
          <w:szCs w:val="28"/>
        </w:rPr>
        <w:t>и</w:t>
      </w:r>
      <w:r w:rsidR="00352071" w:rsidRPr="007B4EE7">
        <w:rPr>
          <w:color w:val="auto"/>
          <w:sz w:val="28"/>
          <w:szCs w:val="28"/>
        </w:rPr>
        <w:t>;</w:t>
      </w:r>
    </w:p>
    <w:p w14:paraId="4C55435A" w14:textId="77777777" w:rsidR="004B59A5" w:rsidRPr="007B4EE7" w:rsidRDefault="00F003A9" w:rsidP="007B4EE7">
      <w:pPr>
        <w:pStyle w:val="41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специальный приз жюри</w:t>
      </w:r>
      <w:r w:rsidR="004B59A5" w:rsidRPr="007B4EE7">
        <w:rPr>
          <w:color w:val="auto"/>
          <w:sz w:val="28"/>
          <w:szCs w:val="28"/>
        </w:rPr>
        <w:t>;</w:t>
      </w:r>
    </w:p>
    <w:p w14:paraId="7E05A597" w14:textId="77777777" w:rsidR="00A21643" w:rsidRPr="007B4EE7" w:rsidRDefault="004B59A5" w:rsidP="007B4EE7">
      <w:pPr>
        <w:pStyle w:val="41"/>
        <w:numPr>
          <w:ilvl w:val="0"/>
          <w:numId w:val="18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приз зрительских симпатий</w:t>
      </w:r>
      <w:r w:rsidR="00352071" w:rsidRPr="007B4EE7">
        <w:rPr>
          <w:color w:val="auto"/>
          <w:sz w:val="28"/>
          <w:szCs w:val="28"/>
        </w:rPr>
        <w:t>.</w:t>
      </w:r>
    </w:p>
    <w:p w14:paraId="39AE8027" w14:textId="77777777" w:rsidR="00A21643" w:rsidRPr="007B4EE7" w:rsidRDefault="00352071" w:rsidP="007B4EE7">
      <w:pPr>
        <w:pStyle w:val="41"/>
        <w:numPr>
          <w:ilvl w:val="0"/>
          <w:numId w:val="11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Подведение итогов Фестиваля и определение конкурсантов, ставших лауреатами, осуществляется членами жюри, назначенными и приглашенными оргкомитетом.</w:t>
      </w:r>
    </w:p>
    <w:p w14:paraId="76771A07" w14:textId="77777777" w:rsidR="00A21643" w:rsidRPr="007B4EE7" w:rsidRDefault="00352071" w:rsidP="007B4EE7">
      <w:pPr>
        <w:pStyle w:val="41"/>
        <w:numPr>
          <w:ilvl w:val="0"/>
          <w:numId w:val="11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Победители и лауреаты Фестиваля награждаются дипломами,</w:t>
      </w:r>
      <w:r w:rsidR="00005404" w:rsidRPr="007B4EE7">
        <w:rPr>
          <w:color w:val="auto"/>
          <w:sz w:val="28"/>
          <w:szCs w:val="28"/>
        </w:rPr>
        <w:t xml:space="preserve"> </w:t>
      </w:r>
      <w:r w:rsidRPr="007B4EE7">
        <w:rPr>
          <w:color w:val="auto"/>
          <w:sz w:val="28"/>
          <w:szCs w:val="28"/>
        </w:rPr>
        <w:t>ценными призами.</w:t>
      </w:r>
    </w:p>
    <w:p w14:paraId="522E71C8" w14:textId="77777777" w:rsidR="00A21643" w:rsidRPr="007B4EE7" w:rsidRDefault="00352071" w:rsidP="007B4EE7">
      <w:pPr>
        <w:pStyle w:val="41"/>
        <w:numPr>
          <w:ilvl w:val="0"/>
          <w:numId w:val="11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По решению жюри будут учреждены специальные призы участникам Фестиваля от организаторов и меценатов.</w:t>
      </w:r>
    </w:p>
    <w:p w14:paraId="5ACFED95" w14:textId="77777777" w:rsidR="00A21643" w:rsidRPr="007B4EE7" w:rsidRDefault="00352071" w:rsidP="007B4EE7">
      <w:pPr>
        <w:pStyle w:val="41"/>
        <w:numPr>
          <w:ilvl w:val="0"/>
          <w:numId w:val="11"/>
        </w:numPr>
        <w:shd w:val="clear" w:color="auto" w:fill="auto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Каждому участнику Фестиваля вручается памятная грамота участника Фестиваля.</w:t>
      </w:r>
    </w:p>
    <w:p w14:paraId="75DA447E" w14:textId="77777777" w:rsidR="00A21643" w:rsidRPr="007B4EE7" w:rsidRDefault="00352071" w:rsidP="007B4EE7">
      <w:pPr>
        <w:pStyle w:val="26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ind w:firstLine="709"/>
        <w:jc w:val="center"/>
        <w:rPr>
          <w:color w:val="auto"/>
          <w:sz w:val="28"/>
          <w:szCs w:val="28"/>
        </w:rPr>
      </w:pPr>
      <w:bookmarkStart w:id="2" w:name="bookmark2"/>
      <w:r w:rsidRPr="007B4EE7">
        <w:rPr>
          <w:rStyle w:val="27"/>
          <w:b/>
          <w:bCs/>
          <w:color w:val="auto"/>
          <w:sz w:val="28"/>
          <w:szCs w:val="28"/>
        </w:rPr>
        <w:t>Критерии оценок</w:t>
      </w:r>
      <w:bookmarkEnd w:id="2"/>
    </w:p>
    <w:p w14:paraId="51828E08" w14:textId="77777777" w:rsidR="00A21643" w:rsidRPr="007B4EE7" w:rsidRDefault="00352071" w:rsidP="007B4EE7">
      <w:pPr>
        <w:pStyle w:val="41"/>
        <w:numPr>
          <w:ilvl w:val="0"/>
          <w:numId w:val="12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Жюри коллегиально или индивидуально определяет победителей по следующим критериям:</w:t>
      </w:r>
    </w:p>
    <w:p w14:paraId="188FB747" w14:textId="77777777" w:rsidR="00A21643" w:rsidRPr="007B4EE7" w:rsidRDefault="00352071" w:rsidP="007B4EE7">
      <w:pPr>
        <w:pStyle w:val="41"/>
        <w:numPr>
          <w:ilvl w:val="0"/>
          <w:numId w:val="14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соответствие тематике конкурса;</w:t>
      </w:r>
    </w:p>
    <w:p w14:paraId="5C76E79F" w14:textId="77777777" w:rsidR="00A21643" w:rsidRPr="007B4EE7" w:rsidRDefault="00352071" w:rsidP="007B4EE7">
      <w:pPr>
        <w:pStyle w:val="41"/>
        <w:numPr>
          <w:ilvl w:val="0"/>
          <w:numId w:val="14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нравственно-эстетическое содержание песни;</w:t>
      </w:r>
    </w:p>
    <w:p w14:paraId="58A0ADE1" w14:textId="77777777" w:rsidR="00A21643" w:rsidRPr="007B4EE7" w:rsidRDefault="00352071" w:rsidP="007B4EE7">
      <w:pPr>
        <w:pStyle w:val="41"/>
        <w:numPr>
          <w:ilvl w:val="0"/>
          <w:numId w:val="14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техника исполнения;</w:t>
      </w:r>
    </w:p>
    <w:p w14:paraId="273B78E4" w14:textId="77777777" w:rsidR="00A21643" w:rsidRPr="007B4EE7" w:rsidRDefault="00352071" w:rsidP="007B4EE7">
      <w:pPr>
        <w:pStyle w:val="41"/>
        <w:numPr>
          <w:ilvl w:val="0"/>
          <w:numId w:val="14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оригинальность;</w:t>
      </w:r>
    </w:p>
    <w:p w14:paraId="2F9988BD" w14:textId="77777777" w:rsidR="00A21643" w:rsidRPr="007B4EE7" w:rsidRDefault="00352071" w:rsidP="007B4EE7">
      <w:pPr>
        <w:pStyle w:val="41"/>
        <w:numPr>
          <w:ilvl w:val="0"/>
          <w:numId w:val="14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сценическое мастерство;</w:t>
      </w:r>
    </w:p>
    <w:p w14:paraId="301F8032" w14:textId="77777777" w:rsidR="00A21643" w:rsidRPr="007B4EE7" w:rsidRDefault="00352071" w:rsidP="007B4EE7">
      <w:pPr>
        <w:pStyle w:val="41"/>
        <w:numPr>
          <w:ilvl w:val="0"/>
          <w:numId w:val="14"/>
        </w:numPr>
        <w:shd w:val="clear" w:color="auto" w:fill="auto"/>
        <w:spacing w:line="240" w:lineRule="auto"/>
        <w:ind w:firstLine="709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костюм.</w:t>
      </w:r>
    </w:p>
    <w:p w14:paraId="4385C738" w14:textId="77777777" w:rsidR="00A21643" w:rsidRPr="007B4EE7" w:rsidRDefault="00352071" w:rsidP="007B4EE7">
      <w:pPr>
        <w:pStyle w:val="41"/>
        <w:numPr>
          <w:ilvl w:val="0"/>
          <w:numId w:val="12"/>
        </w:numPr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 xml:space="preserve"> С организацией проведения Фестиваля можно ознакомиться на официальном сайте ОБУ «О</w:t>
      </w:r>
      <w:r w:rsidR="00DE4DDA" w:rsidRPr="007B4EE7">
        <w:rPr>
          <w:color w:val="auto"/>
          <w:sz w:val="28"/>
          <w:szCs w:val="28"/>
        </w:rPr>
        <w:t>ДМ</w:t>
      </w:r>
      <w:r w:rsidRPr="007B4EE7">
        <w:rPr>
          <w:color w:val="auto"/>
          <w:sz w:val="28"/>
          <w:szCs w:val="28"/>
        </w:rPr>
        <w:t>».</w:t>
      </w:r>
    </w:p>
    <w:p w14:paraId="7E388D00" w14:textId="77777777" w:rsidR="00A21643" w:rsidRPr="007B4EE7" w:rsidRDefault="00352071" w:rsidP="007B4EE7">
      <w:pPr>
        <w:pStyle w:val="4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  <w:r w:rsidRPr="007B4EE7">
        <w:rPr>
          <w:color w:val="auto"/>
          <w:sz w:val="28"/>
          <w:szCs w:val="28"/>
        </w:rPr>
        <w:t>Победители прибывают на подведение итогов (награждение) Фестиваля по приглашению организаторов.</w:t>
      </w:r>
    </w:p>
    <w:p w14:paraId="5A863B26" w14:textId="77777777" w:rsidR="00CC0452" w:rsidRPr="007B4EE7" w:rsidRDefault="00CC0452" w:rsidP="007B4EE7">
      <w:pPr>
        <w:pStyle w:val="4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</w:rPr>
      </w:pPr>
    </w:p>
    <w:p w14:paraId="6A980E46" w14:textId="77777777" w:rsidR="00A21643" w:rsidRPr="00344EE5" w:rsidRDefault="00352071" w:rsidP="007B4EE7">
      <w:pPr>
        <w:pStyle w:val="41"/>
        <w:shd w:val="clear" w:color="auto" w:fill="auto"/>
        <w:spacing w:line="240" w:lineRule="auto"/>
        <w:ind w:right="20" w:firstLine="709"/>
        <w:jc w:val="both"/>
        <w:rPr>
          <w:color w:val="auto"/>
        </w:rPr>
        <w:sectPr w:rsidR="00A21643" w:rsidRPr="00344EE5" w:rsidSect="00A46FCA">
          <w:pgSz w:w="11906" w:h="16838" w:code="9"/>
          <w:pgMar w:top="709" w:right="1047" w:bottom="993" w:left="851" w:header="0" w:footer="3" w:gutter="653"/>
          <w:cols w:space="720"/>
          <w:noEndnote/>
          <w:rtlGutter/>
          <w:docGrid w:linePitch="360"/>
        </w:sectPr>
      </w:pPr>
      <w:r w:rsidRPr="007B4EE7">
        <w:rPr>
          <w:color w:val="auto"/>
          <w:sz w:val="28"/>
          <w:szCs w:val="28"/>
        </w:rPr>
        <w:t>Организаторы имеют право вносить изменения в положение Фестиваля, не затрагивающие интересы конкурсантов.</w:t>
      </w:r>
    </w:p>
    <w:p w14:paraId="66687BBA" w14:textId="77777777" w:rsidR="00A21643" w:rsidRPr="00344EE5" w:rsidRDefault="00352071" w:rsidP="00A46FCA">
      <w:pPr>
        <w:pStyle w:val="70"/>
        <w:shd w:val="clear" w:color="auto" w:fill="auto"/>
        <w:spacing w:line="326" w:lineRule="exact"/>
        <w:ind w:left="284"/>
        <w:rPr>
          <w:color w:val="auto"/>
        </w:rPr>
      </w:pPr>
      <w:r w:rsidRPr="00344EE5">
        <w:rPr>
          <w:color w:val="auto"/>
        </w:rPr>
        <w:lastRenderedPageBreak/>
        <w:t>Заявка</w:t>
      </w:r>
    </w:p>
    <w:p w14:paraId="515F88C7" w14:textId="77777777" w:rsidR="00A46FCA" w:rsidRPr="00344EE5" w:rsidRDefault="00A46FCA" w:rsidP="00A46FCA">
      <w:pPr>
        <w:pStyle w:val="70"/>
        <w:shd w:val="clear" w:color="auto" w:fill="auto"/>
        <w:spacing w:line="326" w:lineRule="exact"/>
        <w:ind w:left="120"/>
        <w:rPr>
          <w:color w:val="auto"/>
        </w:rPr>
      </w:pPr>
      <w:r w:rsidRPr="00344EE5">
        <w:rPr>
          <w:color w:val="auto"/>
        </w:rPr>
        <w:t>на участие в региональном песенном Фестивале «Фестиваль Казачьей культуры»</w:t>
      </w:r>
    </w:p>
    <w:p w14:paraId="590F1DF2" w14:textId="77777777" w:rsidR="00A46FCA" w:rsidRPr="00344EE5" w:rsidRDefault="00A46FCA" w:rsidP="00A46FCA">
      <w:pPr>
        <w:pStyle w:val="70"/>
        <w:shd w:val="clear" w:color="auto" w:fill="auto"/>
        <w:spacing w:line="326" w:lineRule="exact"/>
        <w:ind w:left="284"/>
        <w:rPr>
          <w:color w:val="auto"/>
        </w:rPr>
      </w:pPr>
    </w:p>
    <w:p w14:paraId="33FCBD15" w14:textId="77777777" w:rsidR="00A21643" w:rsidRPr="00344EE5" w:rsidRDefault="00A21643">
      <w:pPr>
        <w:rPr>
          <w:color w:val="auto"/>
          <w:sz w:val="2"/>
          <w:szCs w:val="2"/>
        </w:rPr>
      </w:pPr>
    </w:p>
    <w:p w14:paraId="01EEA540" w14:textId="77777777" w:rsidR="00A21643" w:rsidRPr="00344EE5" w:rsidRDefault="00352071">
      <w:pPr>
        <w:pStyle w:val="41"/>
        <w:shd w:val="clear" w:color="auto" w:fill="auto"/>
        <w:tabs>
          <w:tab w:val="left" w:leader="underscore" w:pos="2541"/>
        </w:tabs>
        <w:spacing w:before="290" w:after="289" w:line="240" w:lineRule="exact"/>
        <w:ind w:left="160" w:firstLine="0"/>
        <w:jc w:val="both"/>
        <w:rPr>
          <w:color w:val="auto"/>
        </w:rPr>
      </w:pPr>
      <w:r w:rsidRPr="00344EE5">
        <w:rPr>
          <w:color w:val="auto"/>
        </w:rPr>
        <w:tab/>
        <w:t>подпись, печать направляющей организации</w:t>
      </w:r>
    </w:p>
    <w:p w14:paraId="3B463AD4" w14:textId="77777777" w:rsidR="00510823" w:rsidRPr="00344EE5" w:rsidRDefault="00510823" w:rsidP="00510823">
      <w:pPr>
        <w:pStyle w:val="29"/>
        <w:framePr w:w="8971" w:wrap="notBeside" w:vAnchor="text" w:hAnchor="page" w:x="1831" w:y="288"/>
        <w:shd w:val="clear" w:color="auto" w:fill="auto"/>
        <w:spacing w:line="240" w:lineRule="exact"/>
        <w:rPr>
          <w:color w:val="auto"/>
        </w:rPr>
      </w:pPr>
      <w:r w:rsidRPr="00344EE5">
        <w:rPr>
          <w:color w:val="auto"/>
        </w:rPr>
        <w:t>Руководитель: (Ф.И.О., телефон)</w:t>
      </w:r>
    </w:p>
    <w:p w14:paraId="104BA1CD" w14:textId="77777777" w:rsidR="00A21643" w:rsidRPr="00344EE5" w:rsidRDefault="00352071" w:rsidP="00510823">
      <w:pPr>
        <w:pStyle w:val="41"/>
        <w:shd w:val="clear" w:color="auto" w:fill="auto"/>
        <w:spacing w:after="319"/>
        <w:ind w:right="1620" w:firstLine="0"/>
        <w:rPr>
          <w:color w:val="auto"/>
        </w:rPr>
      </w:pPr>
      <w:r w:rsidRPr="00344EE5">
        <w:rPr>
          <w:color w:val="auto"/>
        </w:rPr>
        <w:t>Запись исполнения предоставляется с заявкой или привозится в оргкомитет.</w:t>
      </w:r>
    </w:p>
    <w:tbl>
      <w:tblPr>
        <w:tblpPr w:leftFromText="180" w:rightFromText="180" w:vertAnchor="text" w:horzAnchor="margin" w:tblpY="96"/>
        <w:tblOverlap w:val="never"/>
        <w:tblW w:w="523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7"/>
        <w:gridCol w:w="792"/>
        <w:gridCol w:w="1134"/>
        <w:gridCol w:w="1134"/>
        <w:gridCol w:w="1843"/>
        <w:gridCol w:w="850"/>
        <w:gridCol w:w="992"/>
        <w:gridCol w:w="1134"/>
      </w:tblGrid>
      <w:tr w:rsidR="00344EE5" w:rsidRPr="00344EE5" w14:paraId="0FDA0CA6" w14:textId="77777777" w:rsidTr="00510823">
        <w:trPr>
          <w:trHeight w:hRule="exact" w:val="2137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8AE43A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Ф.И.О. участника (ансамбли также указывают название и Ф.И.О. каждого участника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626C19" w14:textId="77777777" w:rsidR="00510823" w:rsidRPr="00344EE5" w:rsidRDefault="00510823" w:rsidP="00510823">
            <w:pPr>
              <w:pStyle w:val="41"/>
              <w:shd w:val="clear" w:color="auto" w:fill="auto"/>
              <w:spacing w:line="170" w:lineRule="exact"/>
              <w:ind w:left="120" w:firstLine="0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D9CB8D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Название</w:t>
            </w:r>
          </w:p>
          <w:p w14:paraId="3362E393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учреждения,</w:t>
            </w:r>
          </w:p>
          <w:p w14:paraId="73C141E9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A7ABC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left="220" w:hanging="100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Контактные телефоны, эл. Поч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35823" w14:textId="77777777" w:rsidR="00510823" w:rsidRPr="00344EE5" w:rsidRDefault="00510823" w:rsidP="00510823">
            <w:pPr>
              <w:pStyle w:val="41"/>
              <w:shd w:val="clear" w:color="auto" w:fill="auto"/>
              <w:spacing w:after="60" w:line="170" w:lineRule="exact"/>
              <w:ind w:left="240"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Название</w:t>
            </w:r>
          </w:p>
          <w:p w14:paraId="72290862" w14:textId="77777777" w:rsidR="00510823" w:rsidRPr="00344EE5" w:rsidRDefault="00510823" w:rsidP="00510823">
            <w:pPr>
              <w:pStyle w:val="41"/>
              <w:shd w:val="clear" w:color="auto" w:fill="auto"/>
              <w:spacing w:before="60" w:line="170" w:lineRule="exact"/>
              <w:ind w:left="120"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ком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3975B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 xml:space="preserve">Авторы слов и музы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424C5B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rStyle w:val="85pt"/>
                <w:color w:val="auto"/>
              </w:rPr>
            </w:pPr>
            <w:r w:rsidRPr="00344EE5">
              <w:rPr>
                <w:rStyle w:val="85pt"/>
                <w:color w:val="auto"/>
              </w:rPr>
              <w:t>Какому казачеству относится компози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B783825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Руководитель</w:t>
            </w:r>
          </w:p>
          <w:p w14:paraId="1E0EAB4D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(педагог),</w:t>
            </w:r>
          </w:p>
          <w:p w14:paraId="33CE63DE" w14:textId="77777777" w:rsidR="00510823" w:rsidRPr="00344EE5" w:rsidRDefault="00510823" w:rsidP="00510823">
            <w:pPr>
              <w:pStyle w:val="41"/>
              <w:shd w:val="clear" w:color="auto" w:fill="auto"/>
              <w:spacing w:line="230" w:lineRule="exact"/>
              <w:ind w:firstLine="0"/>
              <w:jc w:val="center"/>
              <w:rPr>
                <w:color w:val="auto"/>
              </w:rPr>
            </w:pPr>
            <w:r w:rsidRPr="00344EE5">
              <w:rPr>
                <w:rStyle w:val="85pt"/>
                <w:color w:val="auto"/>
              </w:rPr>
              <w:t>телефон</w:t>
            </w:r>
          </w:p>
        </w:tc>
      </w:tr>
      <w:tr w:rsidR="00344EE5" w:rsidRPr="00344EE5" w14:paraId="50F8506D" w14:textId="77777777" w:rsidTr="00510823">
        <w:trPr>
          <w:trHeight w:hRule="exact" w:val="394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3FD58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AE5EB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13571E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01DF5B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E28E83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81F302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546F24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882A1" w14:textId="77777777" w:rsidR="00510823" w:rsidRPr="00344EE5" w:rsidRDefault="00510823" w:rsidP="00510823">
            <w:pPr>
              <w:rPr>
                <w:color w:val="auto"/>
                <w:sz w:val="10"/>
                <w:szCs w:val="10"/>
              </w:rPr>
            </w:pPr>
          </w:p>
        </w:tc>
      </w:tr>
    </w:tbl>
    <w:p w14:paraId="61323BB0" w14:textId="77777777" w:rsidR="00BD4A79" w:rsidRDefault="00BD4A79">
      <w:pPr>
        <w:pStyle w:val="70"/>
        <w:shd w:val="clear" w:color="auto" w:fill="auto"/>
        <w:spacing w:after="354" w:line="307" w:lineRule="exact"/>
        <w:ind w:left="160" w:right="220"/>
        <w:jc w:val="both"/>
        <w:rPr>
          <w:color w:val="auto"/>
        </w:rPr>
      </w:pPr>
    </w:p>
    <w:p w14:paraId="5F28C3D3" w14:textId="77777777" w:rsidR="00A21643" w:rsidRPr="00344EE5" w:rsidRDefault="00352071">
      <w:pPr>
        <w:pStyle w:val="70"/>
        <w:shd w:val="clear" w:color="auto" w:fill="auto"/>
        <w:spacing w:after="354" w:line="307" w:lineRule="exact"/>
        <w:ind w:left="160" w:right="220"/>
        <w:jc w:val="both"/>
        <w:rPr>
          <w:color w:val="auto"/>
        </w:rPr>
      </w:pPr>
      <w:r w:rsidRPr="00344EE5">
        <w:rPr>
          <w:color w:val="auto"/>
        </w:rPr>
        <w:t>Внимание: Наличие подписи директора и печать учреждения, заполнение всех граф в заявке обязательны!!!</w:t>
      </w:r>
      <w:r w:rsidR="004B59A5" w:rsidRPr="00344EE5">
        <w:rPr>
          <w:color w:val="auto"/>
        </w:rPr>
        <w:t xml:space="preserve"> Фамилия, имя, отчество участника заполняется полностью!!!</w:t>
      </w:r>
    </w:p>
    <w:p w14:paraId="39ED5D47" w14:textId="77777777" w:rsidR="00A21643" w:rsidRPr="00344EE5" w:rsidRDefault="00352071">
      <w:pPr>
        <w:pStyle w:val="70"/>
        <w:shd w:val="clear" w:color="auto" w:fill="auto"/>
        <w:spacing w:line="240" w:lineRule="exact"/>
        <w:ind w:left="160"/>
        <w:jc w:val="both"/>
        <w:rPr>
          <w:color w:val="auto"/>
        </w:rPr>
      </w:pPr>
      <w:r w:rsidRPr="00344EE5">
        <w:rPr>
          <w:color w:val="auto"/>
        </w:rPr>
        <w:t>Заявка может быть направлена индивидуально.</w:t>
      </w:r>
    </w:p>
    <w:p w14:paraId="62204EA6" w14:textId="77777777" w:rsidR="00A31912" w:rsidRPr="00344EE5" w:rsidRDefault="00A31912">
      <w:pPr>
        <w:pStyle w:val="70"/>
        <w:shd w:val="clear" w:color="auto" w:fill="auto"/>
        <w:spacing w:line="240" w:lineRule="exact"/>
        <w:ind w:left="160"/>
        <w:jc w:val="both"/>
        <w:rPr>
          <w:color w:val="auto"/>
        </w:rPr>
      </w:pPr>
    </w:p>
    <w:p w14:paraId="0C7618B0" w14:textId="77777777" w:rsidR="00A31912" w:rsidRPr="00344EE5" w:rsidRDefault="00A31912">
      <w:pPr>
        <w:pStyle w:val="70"/>
        <w:shd w:val="clear" w:color="auto" w:fill="auto"/>
        <w:spacing w:line="240" w:lineRule="exact"/>
        <w:ind w:left="160"/>
        <w:jc w:val="both"/>
        <w:rPr>
          <w:color w:val="auto"/>
        </w:rPr>
      </w:pPr>
    </w:p>
    <w:p w14:paraId="299DDE5F" w14:textId="77777777" w:rsidR="00A31912" w:rsidRPr="00344EE5" w:rsidRDefault="00A31912">
      <w:pPr>
        <w:pStyle w:val="70"/>
        <w:shd w:val="clear" w:color="auto" w:fill="auto"/>
        <w:spacing w:line="240" w:lineRule="exact"/>
        <w:ind w:left="160"/>
        <w:jc w:val="both"/>
        <w:rPr>
          <w:color w:val="auto"/>
        </w:rPr>
        <w:sectPr w:rsidR="00A31912" w:rsidRPr="00344EE5" w:rsidSect="00A46FCA">
          <w:headerReference w:type="even" r:id="rId9"/>
          <w:headerReference w:type="default" r:id="rId10"/>
          <w:headerReference w:type="first" r:id="rId11"/>
          <w:pgSz w:w="11906" w:h="16838" w:code="9"/>
          <w:pgMar w:top="2127" w:right="1529" w:bottom="5245" w:left="1843" w:header="0" w:footer="3" w:gutter="0"/>
          <w:pgNumType w:start="1"/>
          <w:cols w:space="720"/>
          <w:noEndnote/>
          <w:titlePg/>
          <w:docGrid w:linePitch="360"/>
        </w:sectPr>
      </w:pPr>
    </w:p>
    <w:p w14:paraId="2868B276" w14:textId="77777777" w:rsidR="00A21643" w:rsidRPr="00344EE5" w:rsidRDefault="00352071">
      <w:pPr>
        <w:pStyle w:val="70"/>
        <w:shd w:val="clear" w:color="auto" w:fill="auto"/>
        <w:spacing w:line="298" w:lineRule="exact"/>
        <w:ind w:left="20"/>
        <w:rPr>
          <w:color w:val="auto"/>
        </w:rPr>
      </w:pPr>
      <w:r w:rsidRPr="00344EE5">
        <w:rPr>
          <w:color w:val="auto"/>
        </w:rPr>
        <w:lastRenderedPageBreak/>
        <w:t>СОГЛАСИЕ</w:t>
      </w:r>
    </w:p>
    <w:p w14:paraId="53932B70" w14:textId="77777777" w:rsidR="00A21643" w:rsidRPr="00344EE5" w:rsidRDefault="00352071" w:rsidP="00DE4DDA">
      <w:pPr>
        <w:pStyle w:val="70"/>
        <w:shd w:val="clear" w:color="auto" w:fill="auto"/>
        <w:spacing w:line="298" w:lineRule="exact"/>
        <w:ind w:left="420" w:right="460"/>
        <w:rPr>
          <w:color w:val="auto"/>
        </w:rPr>
      </w:pPr>
      <w:r w:rsidRPr="00344EE5">
        <w:rPr>
          <w:color w:val="auto"/>
        </w:rPr>
        <w:t xml:space="preserve">родителей (законных представителей) участника </w:t>
      </w:r>
      <w:r w:rsidR="00DE4DDA" w:rsidRPr="00344EE5">
        <w:rPr>
          <w:color w:val="auto"/>
        </w:rPr>
        <w:t xml:space="preserve">песенного </w:t>
      </w:r>
      <w:r w:rsidRPr="00344EE5">
        <w:rPr>
          <w:color w:val="auto"/>
        </w:rPr>
        <w:t>Фестиваля «</w:t>
      </w:r>
      <w:r w:rsidR="00EB664A" w:rsidRPr="00344EE5">
        <w:rPr>
          <w:color w:val="auto"/>
        </w:rPr>
        <w:t>Фестивал</w:t>
      </w:r>
      <w:r w:rsidR="00DE4DDA" w:rsidRPr="00344EE5">
        <w:rPr>
          <w:color w:val="auto"/>
        </w:rPr>
        <w:t>ь</w:t>
      </w:r>
      <w:r w:rsidR="00EB664A" w:rsidRPr="00344EE5">
        <w:rPr>
          <w:color w:val="auto"/>
        </w:rPr>
        <w:t xml:space="preserve"> Казачьей культуры</w:t>
      </w:r>
      <w:r w:rsidRPr="00344EE5">
        <w:rPr>
          <w:color w:val="auto"/>
        </w:rPr>
        <w:t>» Курской области, на обработку персональных данных ребенка</w:t>
      </w:r>
    </w:p>
    <w:p w14:paraId="4FF647F8" w14:textId="77777777" w:rsidR="00A21643" w:rsidRPr="00344EE5" w:rsidRDefault="00352071">
      <w:pPr>
        <w:pStyle w:val="11"/>
        <w:keepNext/>
        <w:keepLines/>
        <w:shd w:val="clear" w:color="auto" w:fill="auto"/>
        <w:tabs>
          <w:tab w:val="left" w:leader="underscore" w:pos="8717"/>
        </w:tabs>
        <w:rPr>
          <w:color w:val="auto"/>
        </w:rPr>
      </w:pPr>
      <w:bookmarkStart w:id="3" w:name="bookmark3"/>
      <w:r w:rsidRPr="00344EE5">
        <w:rPr>
          <w:color w:val="auto"/>
        </w:rPr>
        <w:t>Я,</w:t>
      </w:r>
      <w:r w:rsidRPr="00344EE5">
        <w:rPr>
          <w:color w:val="auto"/>
        </w:rPr>
        <w:tab/>
      </w:r>
      <w:bookmarkEnd w:id="3"/>
    </w:p>
    <w:p w14:paraId="3633DE98" w14:textId="77777777" w:rsidR="00A21643" w:rsidRPr="00344EE5" w:rsidRDefault="00352071">
      <w:pPr>
        <w:pStyle w:val="41"/>
        <w:shd w:val="clear" w:color="auto" w:fill="auto"/>
        <w:tabs>
          <w:tab w:val="left" w:leader="underscore" w:pos="8817"/>
        </w:tabs>
        <w:spacing w:after="886" w:line="298" w:lineRule="exact"/>
        <w:ind w:firstLine="0"/>
        <w:jc w:val="both"/>
        <w:rPr>
          <w:color w:val="auto"/>
        </w:rPr>
      </w:pPr>
      <w:r w:rsidRPr="00344EE5">
        <w:rPr>
          <w:color w:val="auto"/>
        </w:rPr>
        <w:t>(Ф.И.О.)</w:t>
      </w:r>
      <w:r w:rsidRPr="00344EE5">
        <w:rPr>
          <w:color w:val="auto"/>
        </w:rPr>
        <w:tab/>
      </w:r>
    </w:p>
    <w:p w14:paraId="7EEF3D77" w14:textId="77777777" w:rsidR="00A21643" w:rsidRPr="00344EE5" w:rsidRDefault="00352071">
      <w:pPr>
        <w:pStyle w:val="41"/>
        <w:shd w:val="clear" w:color="auto" w:fill="auto"/>
        <w:tabs>
          <w:tab w:val="right" w:leader="underscore" w:pos="5012"/>
          <w:tab w:val="right" w:pos="6097"/>
          <w:tab w:val="left" w:leader="underscore" w:pos="6505"/>
          <w:tab w:val="right" w:leader="underscore" w:pos="9063"/>
        </w:tabs>
        <w:spacing w:after="300" w:line="240" w:lineRule="exact"/>
        <w:ind w:left="20" w:firstLine="0"/>
        <w:jc w:val="both"/>
        <w:rPr>
          <w:color w:val="auto"/>
        </w:rPr>
      </w:pPr>
      <w:r w:rsidRPr="00344EE5">
        <w:rPr>
          <w:color w:val="auto"/>
        </w:rPr>
        <w:t>Паспорт</w:t>
      </w:r>
      <w:r w:rsidRPr="00344EE5">
        <w:rPr>
          <w:color w:val="auto"/>
        </w:rPr>
        <w:tab/>
        <w:t>,</w:t>
      </w:r>
      <w:r w:rsidRPr="00344EE5">
        <w:rPr>
          <w:color w:val="auto"/>
        </w:rPr>
        <w:tab/>
      </w:r>
      <w:proofErr w:type="gramStart"/>
      <w:r w:rsidRPr="00344EE5">
        <w:rPr>
          <w:color w:val="auto"/>
        </w:rPr>
        <w:t>выдан:_</w:t>
      </w:r>
      <w:proofErr w:type="gramEnd"/>
      <w:r w:rsidRPr="00344EE5">
        <w:rPr>
          <w:color w:val="auto"/>
        </w:rPr>
        <w:t>«</w:t>
      </w:r>
      <w:r w:rsidRPr="00344EE5">
        <w:rPr>
          <w:color w:val="auto"/>
        </w:rPr>
        <w:tab/>
        <w:t>»</w:t>
      </w:r>
      <w:r w:rsidRPr="00344EE5">
        <w:rPr>
          <w:color w:val="auto"/>
        </w:rPr>
        <w:tab/>
        <w:t>г.,</w:t>
      </w:r>
    </w:p>
    <w:p w14:paraId="3B15ECAD" w14:textId="77777777" w:rsidR="00A21643" w:rsidRPr="00344EE5" w:rsidRDefault="00352071">
      <w:pPr>
        <w:pStyle w:val="41"/>
        <w:shd w:val="clear" w:color="auto" w:fill="auto"/>
        <w:tabs>
          <w:tab w:val="left" w:pos="7628"/>
          <w:tab w:val="left" w:leader="underscore" w:pos="9063"/>
        </w:tabs>
        <w:spacing w:after="888" w:line="240" w:lineRule="exact"/>
        <w:ind w:left="20" w:firstLine="0"/>
        <w:jc w:val="both"/>
        <w:rPr>
          <w:color w:val="auto"/>
        </w:rPr>
      </w:pPr>
      <w:r w:rsidRPr="00344EE5">
        <w:rPr>
          <w:color w:val="auto"/>
        </w:rPr>
        <w:t>кем:</w:t>
      </w:r>
      <w:r w:rsidRPr="00344EE5">
        <w:rPr>
          <w:color w:val="auto"/>
        </w:rPr>
        <w:tab/>
      </w:r>
      <w:r w:rsidRPr="00344EE5">
        <w:rPr>
          <w:color w:val="auto"/>
        </w:rPr>
        <w:tab/>
      </w:r>
    </w:p>
    <w:p w14:paraId="532578CC" w14:textId="77777777" w:rsidR="00A21643" w:rsidRPr="00344EE5" w:rsidRDefault="00352071">
      <w:pPr>
        <w:pStyle w:val="41"/>
        <w:shd w:val="clear" w:color="auto" w:fill="auto"/>
        <w:spacing w:after="557" w:line="240" w:lineRule="exact"/>
        <w:ind w:left="20" w:firstLine="0"/>
        <w:jc w:val="both"/>
        <w:rPr>
          <w:color w:val="auto"/>
        </w:rPr>
      </w:pPr>
      <w:r w:rsidRPr="00344EE5">
        <w:rPr>
          <w:color w:val="auto"/>
        </w:rPr>
        <w:t>проживающий:</w:t>
      </w:r>
    </w:p>
    <w:p w14:paraId="5F97FCAE" w14:textId="77777777" w:rsidR="00A21643" w:rsidRPr="00344EE5" w:rsidRDefault="00352071">
      <w:pPr>
        <w:pStyle w:val="41"/>
        <w:shd w:val="clear" w:color="auto" w:fill="auto"/>
        <w:spacing w:after="844" w:line="302" w:lineRule="exact"/>
        <w:ind w:left="20" w:right="20" w:firstLine="0"/>
        <w:jc w:val="both"/>
        <w:rPr>
          <w:color w:val="auto"/>
        </w:rPr>
      </w:pPr>
      <w:r w:rsidRPr="00344EE5">
        <w:rPr>
          <w:color w:val="auto"/>
        </w:rPr>
        <w:t>В соответствии со ст.9 Федерального закона от 27 июля 2006 г. №152-ФЗ «О защите персональных данных» даю согласие на обработку персональных данных моего ребенка (Ф.И.О.):</w:t>
      </w:r>
    </w:p>
    <w:p w14:paraId="64C57F7E" w14:textId="77777777" w:rsidR="00A21643" w:rsidRPr="00344EE5" w:rsidRDefault="00352071">
      <w:pPr>
        <w:pStyle w:val="41"/>
        <w:shd w:val="clear" w:color="auto" w:fill="auto"/>
        <w:spacing w:line="298" w:lineRule="exact"/>
        <w:ind w:left="20" w:right="20" w:firstLine="0"/>
        <w:jc w:val="both"/>
        <w:rPr>
          <w:color w:val="auto"/>
        </w:rPr>
      </w:pPr>
      <w:r w:rsidRPr="00344EE5">
        <w:rPr>
          <w:color w:val="auto"/>
        </w:rPr>
        <w:t>в том числе сбор, систематизацию, накопление, хранение, использование, уточнение, обезличивание, распространение, передачу, блокирование и уничтожение комитету молодежной политики Курской области, а также иным уполномоченным лицам КМП, с которыми у него заключены договора на оказание услуг, либо иные договора, связанные с проведением программ, проектов, мероприятий, ведением уставной деятельности КМП.</w:t>
      </w:r>
    </w:p>
    <w:p w14:paraId="07B8EE47" w14:textId="77777777" w:rsidR="00A21643" w:rsidRPr="00344EE5" w:rsidRDefault="00352071">
      <w:pPr>
        <w:pStyle w:val="41"/>
        <w:shd w:val="clear" w:color="auto" w:fill="auto"/>
        <w:spacing w:line="298" w:lineRule="exact"/>
        <w:ind w:left="20" w:right="20" w:firstLine="0"/>
        <w:jc w:val="both"/>
        <w:rPr>
          <w:color w:val="auto"/>
        </w:rPr>
      </w:pPr>
      <w:r w:rsidRPr="00344EE5">
        <w:rPr>
          <w:color w:val="auto"/>
        </w:rPr>
        <w:t>Я также даю согласие на общедоступность данных своего ребенка: фамилии, имени, отчества, образования, общественной деятельности, контактных данных, изображений, а также иных кратких биографических данных.</w:t>
      </w:r>
    </w:p>
    <w:p w14:paraId="5C99C3AD" w14:textId="77777777" w:rsidR="00A21643" w:rsidRPr="00344EE5" w:rsidRDefault="00352071">
      <w:pPr>
        <w:pStyle w:val="41"/>
        <w:shd w:val="clear" w:color="auto" w:fill="auto"/>
        <w:spacing w:line="298" w:lineRule="exact"/>
        <w:ind w:left="20" w:right="20" w:firstLine="0"/>
        <w:jc w:val="both"/>
        <w:rPr>
          <w:color w:val="auto"/>
        </w:rPr>
      </w:pPr>
      <w:r w:rsidRPr="00344EE5">
        <w:rPr>
          <w:rStyle w:val="13pt0"/>
          <w:color w:val="auto"/>
          <w:lang w:val="ru-RU" w:eastAsia="ru-RU" w:bidi="ru-RU"/>
        </w:rPr>
        <w:t>Я</w:t>
      </w:r>
      <w:r w:rsidRPr="00344EE5">
        <w:rPr>
          <w:rStyle w:val="1"/>
          <w:color w:val="auto"/>
        </w:rPr>
        <w:t xml:space="preserve"> уведомлен и согласен с тем, что настоящее согласие может быть отозвано</w:t>
      </w:r>
      <w:r w:rsidRPr="00344EE5">
        <w:rPr>
          <w:color w:val="auto"/>
        </w:rPr>
        <w:t xml:space="preserve"> </w:t>
      </w:r>
      <w:r w:rsidRPr="00344EE5">
        <w:rPr>
          <w:rStyle w:val="1"/>
          <w:color w:val="auto"/>
        </w:rPr>
        <w:t>мной в письменном вид</w:t>
      </w:r>
      <w:r w:rsidRPr="00344EE5">
        <w:rPr>
          <w:color w:val="auto"/>
        </w:rPr>
        <w:t>е.</w:t>
      </w:r>
    </w:p>
    <w:p w14:paraId="11F4B24C" w14:textId="77777777" w:rsidR="00A21643" w:rsidRPr="00344EE5" w:rsidRDefault="00352071">
      <w:pPr>
        <w:pStyle w:val="41"/>
        <w:shd w:val="clear" w:color="auto" w:fill="auto"/>
        <w:spacing w:line="298" w:lineRule="exact"/>
        <w:ind w:left="20" w:right="20" w:firstLine="0"/>
        <w:jc w:val="both"/>
        <w:rPr>
          <w:color w:val="auto"/>
        </w:rPr>
      </w:pPr>
      <w:r w:rsidRPr="00344EE5">
        <w:rPr>
          <w:color w:val="auto"/>
        </w:rPr>
        <w:t xml:space="preserve">Я согласен на получение моим ребенком </w:t>
      </w:r>
      <w:r w:rsidRPr="00344EE5">
        <w:rPr>
          <w:color w:val="auto"/>
          <w:lang w:val="en-US" w:eastAsia="en-US" w:bidi="en-US"/>
        </w:rPr>
        <w:t>SMS</w:t>
      </w:r>
      <w:r w:rsidRPr="00344EE5">
        <w:rPr>
          <w:color w:val="auto"/>
          <w:lang w:eastAsia="en-US" w:bidi="en-US"/>
        </w:rPr>
        <w:t xml:space="preserve"> </w:t>
      </w:r>
      <w:r w:rsidRPr="00344EE5">
        <w:rPr>
          <w:color w:val="auto"/>
        </w:rPr>
        <w:t>и электронных оповещений о проведении мероприятий КМП и уполномоченными им лицами.</w:t>
      </w:r>
    </w:p>
    <w:p w14:paraId="7368B70B" w14:textId="77777777" w:rsidR="00A21643" w:rsidRPr="00344EE5" w:rsidRDefault="00352071">
      <w:pPr>
        <w:pStyle w:val="41"/>
        <w:shd w:val="clear" w:color="auto" w:fill="auto"/>
        <w:spacing w:line="298" w:lineRule="exact"/>
        <w:ind w:left="20" w:right="20" w:firstLine="0"/>
        <w:jc w:val="both"/>
        <w:rPr>
          <w:color w:val="auto"/>
        </w:rPr>
      </w:pPr>
      <w:r w:rsidRPr="00344EE5">
        <w:rPr>
          <w:color w:val="auto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13430BFF" w14:textId="77777777" w:rsidR="00A21643" w:rsidRPr="00344EE5" w:rsidRDefault="00352071">
      <w:pPr>
        <w:pStyle w:val="41"/>
        <w:shd w:val="clear" w:color="auto" w:fill="auto"/>
        <w:spacing w:line="298" w:lineRule="exact"/>
        <w:ind w:left="20" w:firstLine="0"/>
        <w:jc w:val="both"/>
        <w:rPr>
          <w:color w:val="auto"/>
        </w:rPr>
      </w:pPr>
      <w:r w:rsidRPr="00344EE5">
        <w:rPr>
          <w:color w:val="auto"/>
        </w:rPr>
        <w:t>Согласие дано на срок до момента его отзыва в письменном виде.</w:t>
      </w:r>
    </w:p>
    <w:p w14:paraId="0E2FF7CD" w14:textId="77777777" w:rsidR="00A21643" w:rsidRPr="00344EE5" w:rsidRDefault="00352071">
      <w:pPr>
        <w:pStyle w:val="41"/>
        <w:shd w:val="clear" w:color="auto" w:fill="auto"/>
        <w:tabs>
          <w:tab w:val="left" w:leader="underscore" w:pos="649"/>
          <w:tab w:val="right" w:leader="underscore" w:pos="3889"/>
          <w:tab w:val="left" w:leader="underscore" w:pos="4297"/>
          <w:tab w:val="left" w:leader="underscore" w:pos="8358"/>
        </w:tabs>
        <w:spacing w:line="298" w:lineRule="exact"/>
        <w:ind w:left="20" w:firstLine="0"/>
        <w:jc w:val="both"/>
        <w:rPr>
          <w:color w:val="auto"/>
        </w:rPr>
      </w:pPr>
      <w:r w:rsidRPr="00344EE5">
        <w:rPr>
          <w:color w:val="auto"/>
        </w:rPr>
        <w:t>«</w:t>
      </w:r>
      <w:r w:rsidRPr="00344EE5">
        <w:rPr>
          <w:color w:val="auto"/>
        </w:rPr>
        <w:tab/>
        <w:t>»</w:t>
      </w:r>
      <w:r w:rsidRPr="00344EE5">
        <w:rPr>
          <w:color w:val="auto"/>
        </w:rPr>
        <w:tab/>
        <w:t>20</w:t>
      </w:r>
      <w:r w:rsidRPr="00344EE5">
        <w:rPr>
          <w:color w:val="auto"/>
        </w:rPr>
        <w:tab/>
        <w:t xml:space="preserve">года </w:t>
      </w:r>
      <w:r w:rsidRPr="00344EE5">
        <w:rPr>
          <w:color w:val="auto"/>
        </w:rPr>
        <w:tab/>
      </w:r>
    </w:p>
    <w:p w14:paraId="614235DB" w14:textId="77777777" w:rsidR="00A21643" w:rsidRPr="00344EE5" w:rsidRDefault="00352071">
      <w:pPr>
        <w:pStyle w:val="41"/>
        <w:shd w:val="clear" w:color="auto" w:fill="auto"/>
        <w:spacing w:line="298" w:lineRule="exact"/>
        <w:ind w:left="5240" w:firstLine="0"/>
        <w:rPr>
          <w:color w:val="auto"/>
        </w:rPr>
      </w:pPr>
      <w:r w:rsidRPr="00344EE5">
        <w:rPr>
          <w:color w:val="auto"/>
        </w:rPr>
        <w:t>(подпись)</w:t>
      </w:r>
    </w:p>
    <w:p w14:paraId="44191037" w14:textId="77777777" w:rsidR="00A21643" w:rsidRPr="00344EE5" w:rsidRDefault="00352071">
      <w:pPr>
        <w:pStyle w:val="41"/>
        <w:shd w:val="clear" w:color="auto" w:fill="auto"/>
        <w:tabs>
          <w:tab w:val="left" w:leader="underscore" w:pos="5862"/>
        </w:tabs>
        <w:spacing w:line="298" w:lineRule="exact"/>
        <w:ind w:left="20" w:firstLine="0"/>
        <w:jc w:val="both"/>
        <w:rPr>
          <w:color w:val="auto"/>
        </w:rPr>
      </w:pPr>
      <w:r w:rsidRPr="00344EE5">
        <w:rPr>
          <w:color w:val="auto"/>
        </w:rPr>
        <w:t>Сотовый телефон</w:t>
      </w:r>
      <w:r w:rsidRPr="00344EE5">
        <w:rPr>
          <w:color w:val="auto"/>
        </w:rPr>
        <w:tab/>
      </w:r>
    </w:p>
    <w:p w14:paraId="108FD8E9" w14:textId="77777777" w:rsidR="00A21643" w:rsidRPr="00344EE5" w:rsidRDefault="00352071" w:rsidP="00DE4DDA">
      <w:pPr>
        <w:pStyle w:val="aa"/>
        <w:framePr w:w="789" w:wrap="notBeside" w:vAnchor="text" w:hAnchor="text" w:x="13183" w:y="1"/>
        <w:shd w:val="clear" w:color="auto" w:fill="auto"/>
        <w:ind w:right="5202"/>
        <w:rPr>
          <w:color w:val="auto"/>
        </w:rPr>
      </w:pPr>
      <w:r w:rsidRPr="00344EE5">
        <w:rPr>
          <w:color w:val="auto"/>
        </w:rPr>
        <w:lastRenderedPageBreak/>
        <w:t xml:space="preserve">участника </w:t>
      </w:r>
      <w:r w:rsidR="00DE4DDA" w:rsidRPr="00344EE5">
        <w:rPr>
          <w:color w:val="auto"/>
        </w:rPr>
        <w:t xml:space="preserve">песенного </w:t>
      </w:r>
      <w:r w:rsidRPr="00344EE5">
        <w:rPr>
          <w:color w:val="auto"/>
        </w:rPr>
        <w:t>Фестиваля «</w:t>
      </w:r>
      <w:r w:rsidR="00EB664A" w:rsidRPr="00344EE5">
        <w:rPr>
          <w:color w:val="auto"/>
        </w:rPr>
        <w:t>Фестивал</w:t>
      </w:r>
      <w:r w:rsidR="00DE4DDA" w:rsidRPr="00344EE5">
        <w:rPr>
          <w:color w:val="auto"/>
        </w:rPr>
        <w:t>ь</w:t>
      </w:r>
      <w:r w:rsidR="00EB664A" w:rsidRPr="00344EE5">
        <w:rPr>
          <w:color w:val="auto"/>
        </w:rPr>
        <w:t xml:space="preserve"> Казачьей культуры</w:t>
      </w:r>
      <w:r w:rsidRPr="00344EE5">
        <w:rPr>
          <w:color w:val="auto"/>
        </w:rPr>
        <w:t>» Курской области, на обработку</w:t>
      </w:r>
      <w:r w:rsidR="00DE4DDA" w:rsidRPr="00344EE5">
        <w:rPr>
          <w:color w:val="auto"/>
        </w:rPr>
        <w:t xml:space="preserve"> </w:t>
      </w:r>
      <w:r w:rsidRPr="00344EE5">
        <w:rPr>
          <w:color w:val="auto"/>
        </w:rPr>
        <w:t>персональных данных</w:t>
      </w:r>
    </w:p>
    <w:p w14:paraId="79812EB2" w14:textId="77777777" w:rsidR="00A21643" w:rsidRPr="00344EE5" w:rsidRDefault="00352071" w:rsidP="00A46FCA">
      <w:pPr>
        <w:pStyle w:val="aa"/>
        <w:framePr w:w="9024" w:wrap="notBeside" w:vAnchor="text" w:hAnchor="page" w:x="1321" w:y="750"/>
        <w:shd w:val="clear" w:color="auto" w:fill="auto"/>
        <w:tabs>
          <w:tab w:val="left" w:leader="underscore" w:pos="8544"/>
        </w:tabs>
        <w:jc w:val="both"/>
        <w:rPr>
          <w:color w:val="auto"/>
        </w:rPr>
      </w:pPr>
      <w:r w:rsidRPr="00344EE5">
        <w:rPr>
          <w:color w:val="auto"/>
        </w:rPr>
        <w:t>Я,</w:t>
      </w:r>
      <w:r w:rsidRPr="00344EE5">
        <w:rPr>
          <w:color w:val="auto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3"/>
        <w:gridCol w:w="4637"/>
        <w:gridCol w:w="1464"/>
      </w:tblGrid>
      <w:tr w:rsidR="00344EE5" w:rsidRPr="00344EE5" w14:paraId="58A17BC3" w14:textId="77777777">
        <w:trPr>
          <w:trHeight w:hRule="exact" w:val="312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BE94A83" w14:textId="77777777" w:rsidR="00A21643" w:rsidRPr="00344EE5" w:rsidRDefault="00352071" w:rsidP="00A46FCA">
            <w:pPr>
              <w:pStyle w:val="41"/>
              <w:framePr w:w="9024" w:wrap="notBeside" w:vAnchor="text" w:hAnchor="page" w:x="1321" w:y="750"/>
              <w:shd w:val="clear" w:color="auto" w:fill="auto"/>
              <w:spacing w:line="240" w:lineRule="exact"/>
              <w:ind w:left="40" w:firstLine="0"/>
              <w:rPr>
                <w:color w:val="auto"/>
              </w:rPr>
            </w:pPr>
            <w:r w:rsidRPr="00344EE5">
              <w:rPr>
                <w:rStyle w:val="32"/>
                <w:color w:val="auto"/>
              </w:rPr>
              <w:t>(Ф.И.О.)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FFFFFF"/>
          </w:tcPr>
          <w:p w14:paraId="6FDC7A80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/>
          </w:tcPr>
          <w:p w14:paraId="78546487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</w:tr>
      <w:tr w:rsidR="00344EE5" w:rsidRPr="00344EE5" w14:paraId="342E2E65" w14:textId="77777777">
        <w:trPr>
          <w:trHeight w:hRule="exact" w:val="600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</w:tcPr>
          <w:p w14:paraId="4615D742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FFFFFF"/>
          </w:tcPr>
          <w:p w14:paraId="4EEFDCA3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/>
          </w:tcPr>
          <w:p w14:paraId="62F03500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</w:tr>
      <w:tr w:rsidR="00344EE5" w:rsidRPr="00344EE5" w14:paraId="77204C9B" w14:textId="77777777">
        <w:trPr>
          <w:trHeight w:hRule="exact" w:val="595"/>
          <w:jc w:val="center"/>
        </w:trPr>
        <w:tc>
          <w:tcPr>
            <w:tcW w:w="2923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AB6BA05" w14:textId="77777777" w:rsidR="00A21643" w:rsidRPr="00344EE5" w:rsidRDefault="00352071" w:rsidP="00A46FCA">
            <w:pPr>
              <w:pStyle w:val="41"/>
              <w:framePr w:w="9024" w:wrap="notBeside" w:vAnchor="text" w:hAnchor="page" w:x="1321" w:y="750"/>
              <w:shd w:val="clear" w:color="auto" w:fill="auto"/>
              <w:spacing w:line="240" w:lineRule="exact"/>
              <w:ind w:left="40" w:firstLine="0"/>
              <w:rPr>
                <w:color w:val="auto"/>
              </w:rPr>
            </w:pPr>
            <w:r w:rsidRPr="00344EE5">
              <w:rPr>
                <w:rStyle w:val="32"/>
                <w:color w:val="auto"/>
              </w:rPr>
              <w:t>Паспорт</w:t>
            </w:r>
          </w:p>
        </w:tc>
        <w:tc>
          <w:tcPr>
            <w:tcW w:w="463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F0B5024" w14:textId="77777777" w:rsidR="00A21643" w:rsidRPr="00344EE5" w:rsidRDefault="00352071" w:rsidP="00A46FCA">
            <w:pPr>
              <w:pStyle w:val="41"/>
              <w:framePr w:w="9024" w:wrap="notBeside" w:vAnchor="text" w:hAnchor="page" w:x="1321" w:y="750"/>
              <w:shd w:val="clear" w:color="auto" w:fill="auto"/>
              <w:spacing w:line="240" w:lineRule="exact"/>
              <w:ind w:left="1940" w:firstLine="0"/>
              <w:rPr>
                <w:color w:val="auto"/>
              </w:rPr>
            </w:pPr>
            <w:r w:rsidRPr="00344EE5">
              <w:rPr>
                <w:rStyle w:val="32"/>
                <w:color w:val="auto"/>
              </w:rPr>
              <w:t>, выдан: « »</w:t>
            </w:r>
          </w:p>
        </w:tc>
        <w:tc>
          <w:tcPr>
            <w:tcW w:w="146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00E7EB8" w14:textId="77777777" w:rsidR="00A21643" w:rsidRPr="00344EE5" w:rsidRDefault="00352071" w:rsidP="00A46FCA">
            <w:pPr>
              <w:pStyle w:val="41"/>
              <w:framePr w:w="9024" w:wrap="notBeside" w:vAnchor="text" w:hAnchor="page" w:x="1321" w:y="750"/>
              <w:shd w:val="clear" w:color="auto" w:fill="auto"/>
              <w:spacing w:line="240" w:lineRule="exact"/>
              <w:ind w:right="140" w:firstLine="0"/>
              <w:jc w:val="right"/>
              <w:rPr>
                <w:color w:val="auto"/>
              </w:rPr>
            </w:pPr>
            <w:r w:rsidRPr="00344EE5">
              <w:rPr>
                <w:rStyle w:val="32"/>
                <w:color w:val="auto"/>
              </w:rPr>
              <w:t>г.,</w:t>
            </w:r>
          </w:p>
        </w:tc>
      </w:tr>
      <w:tr w:rsidR="00344EE5" w:rsidRPr="00344EE5" w14:paraId="5257E856" w14:textId="77777777">
        <w:trPr>
          <w:trHeight w:hRule="exact" w:val="610"/>
          <w:jc w:val="center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D27C893" w14:textId="77777777" w:rsidR="00A21643" w:rsidRPr="00344EE5" w:rsidRDefault="00352071" w:rsidP="00A46FCA">
            <w:pPr>
              <w:pStyle w:val="41"/>
              <w:framePr w:w="9024" w:wrap="notBeside" w:vAnchor="text" w:hAnchor="page" w:x="1321" w:y="750"/>
              <w:shd w:val="clear" w:color="auto" w:fill="auto"/>
              <w:spacing w:line="240" w:lineRule="exact"/>
              <w:ind w:left="40" w:firstLine="0"/>
              <w:rPr>
                <w:color w:val="auto"/>
              </w:rPr>
            </w:pPr>
            <w:r w:rsidRPr="00344EE5">
              <w:rPr>
                <w:rStyle w:val="32"/>
                <w:color w:val="auto"/>
              </w:rPr>
              <w:t>кем:</w:t>
            </w:r>
          </w:p>
        </w:tc>
        <w:tc>
          <w:tcPr>
            <w:tcW w:w="46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468964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11A0F0" w14:textId="77777777" w:rsidR="00A21643" w:rsidRPr="00344EE5" w:rsidRDefault="00A21643" w:rsidP="00A46FCA">
            <w:pPr>
              <w:framePr w:w="9024" w:wrap="notBeside" w:vAnchor="text" w:hAnchor="page" w:x="1321" w:y="750"/>
              <w:rPr>
                <w:color w:val="auto"/>
                <w:sz w:val="10"/>
                <w:szCs w:val="10"/>
              </w:rPr>
            </w:pPr>
          </w:p>
        </w:tc>
      </w:tr>
    </w:tbl>
    <w:p w14:paraId="1178FA38" w14:textId="77777777" w:rsidR="00A46FCA" w:rsidRPr="00344EE5" w:rsidRDefault="00A46FCA">
      <w:pPr>
        <w:rPr>
          <w:color w:val="auto"/>
          <w:sz w:val="2"/>
          <w:szCs w:val="2"/>
        </w:rPr>
      </w:pPr>
    </w:p>
    <w:p w14:paraId="6923FB0D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24631138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07984F9D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7932EB56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317B3003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5DEDC0F9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05110127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7865EFD5" w14:textId="77777777" w:rsidR="00A46FCA" w:rsidRPr="00344EE5" w:rsidRDefault="00A46FCA" w:rsidP="00A46FCA">
      <w:pPr>
        <w:pStyle w:val="aa"/>
        <w:shd w:val="clear" w:color="auto" w:fill="auto"/>
        <w:rPr>
          <w:color w:val="auto"/>
        </w:rPr>
      </w:pPr>
      <w:r w:rsidRPr="00344EE5">
        <w:rPr>
          <w:color w:val="auto"/>
        </w:rPr>
        <w:t>СОГЛАСИЕ</w:t>
      </w:r>
    </w:p>
    <w:p w14:paraId="79AEC732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411CBD14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068E821C" w14:textId="77777777" w:rsidR="00A46FCA" w:rsidRPr="00344EE5" w:rsidRDefault="00A46FCA" w:rsidP="00A46FCA">
      <w:pPr>
        <w:rPr>
          <w:color w:val="auto"/>
          <w:sz w:val="2"/>
          <w:szCs w:val="2"/>
        </w:rPr>
      </w:pPr>
    </w:p>
    <w:p w14:paraId="2422177C" w14:textId="77777777" w:rsidR="00A21643" w:rsidRPr="00344EE5" w:rsidRDefault="00D65906" w:rsidP="00A46FCA">
      <w:pPr>
        <w:rPr>
          <w:color w:val="auto"/>
          <w:sz w:val="2"/>
          <w:szCs w:val="2"/>
        </w:rPr>
      </w:pPr>
      <w:r w:rsidRPr="00344EE5">
        <w:rPr>
          <w:color w:val="auto"/>
          <w:sz w:val="2"/>
          <w:szCs w:val="2"/>
        </w:rPr>
        <w:t xml:space="preserve"> </w:t>
      </w:r>
    </w:p>
    <w:p w14:paraId="4AEBA313" w14:textId="77777777" w:rsidR="00A21643" w:rsidRPr="00344EE5" w:rsidRDefault="00352071">
      <w:pPr>
        <w:pStyle w:val="41"/>
        <w:shd w:val="clear" w:color="auto" w:fill="auto"/>
        <w:spacing w:before="1176" w:after="562" w:line="240" w:lineRule="exact"/>
        <w:ind w:left="60" w:firstLine="0"/>
        <w:jc w:val="both"/>
        <w:rPr>
          <w:color w:val="auto"/>
        </w:rPr>
      </w:pPr>
      <w:r w:rsidRPr="00344EE5">
        <w:rPr>
          <w:color w:val="auto"/>
        </w:rPr>
        <w:t>проживающий:</w:t>
      </w:r>
    </w:p>
    <w:p w14:paraId="4CDBDE21" w14:textId="77777777" w:rsidR="00A21643" w:rsidRPr="00344EE5" w:rsidRDefault="00352071">
      <w:pPr>
        <w:pStyle w:val="41"/>
        <w:shd w:val="clear" w:color="auto" w:fill="auto"/>
        <w:spacing w:line="302" w:lineRule="exact"/>
        <w:ind w:left="60" w:right="40" w:firstLine="0"/>
        <w:jc w:val="both"/>
        <w:rPr>
          <w:color w:val="auto"/>
        </w:rPr>
      </w:pPr>
      <w:r w:rsidRPr="00344EE5">
        <w:rPr>
          <w:color w:val="auto"/>
        </w:rPr>
        <w:t>В соответствии со ст.9 Федерального закона от 27 июля 2006 г. №152-ФЗ «О защите персональных данных» даю согласие на обработку моих персональных</w:t>
      </w:r>
    </w:p>
    <w:p w14:paraId="29E563BE" w14:textId="77777777" w:rsidR="00A21643" w:rsidRPr="00344EE5" w:rsidRDefault="00352071">
      <w:pPr>
        <w:pStyle w:val="41"/>
        <w:shd w:val="clear" w:color="auto" w:fill="auto"/>
        <w:tabs>
          <w:tab w:val="left" w:leader="underscore" w:pos="7423"/>
          <w:tab w:val="left" w:leader="underscore" w:pos="8441"/>
          <w:tab w:val="left" w:leader="underscore" w:pos="9151"/>
        </w:tabs>
        <w:spacing w:line="302" w:lineRule="exact"/>
        <w:ind w:left="60" w:firstLine="0"/>
        <w:jc w:val="both"/>
        <w:rPr>
          <w:color w:val="auto"/>
        </w:rPr>
      </w:pPr>
      <w:r w:rsidRPr="00344EE5">
        <w:rPr>
          <w:rStyle w:val="1"/>
          <w:color w:val="auto"/>
        </w:rPr>
        <w:t>данных</w:t>
      </w:r>
      <w:r w:rsidRPr="00344EE5">
        <w:rPr>
          <w:color w:val="auto"/>
        </w:rPr>
        <w:tab/>
      </w:r>
      <w:r w:rsidRPr="00344EE5">
        <w:rPr>
          <w:color w:val="auto"/>
        </w:rPr>
        <w:tab/>
      </w:r>
      <w:r w:rsidRPr="00344EE5">
        <w:rPr>
          <w:color w:val="auto"/>
        </w:rPr>
        <w:tab/>
      </w:r>
    </w:p>
    <w:p w14:paraId="60303C00" w14:textId="77777777" w:rsidR="00A21643" w:rsidRPr="00344EE5" w:rsidRDefault="00352071">
      <w:pPr>
        <w:pStyle w:val="41"/>
        <w:shd w:val="clear" w:color="auto" w:fill="auto"/>
        <w:spacing w:line="298" w:lineRule="exact"/>
        <w:ind w:left="60" w:right="40" w:firstLine="0"/>
        <w:jc w:val="both"/>
        <w:rPr>
          <w:color w:val="auto"/>
        </w:rPr>
      </w:pPr>
      <w:r w:rsidRPr="00344EE5">
        <w:rPr>
          <w:color w:val="auto"/>
        </w:rPr>
        <w:t>в том числе сбор, систематизацию, накопление, хранение, использование, уточнение, обезличивание, распространение, передачу, блокирование и уничтожение комитету молодежной политики Курской области, а также иным уполномоченным лицам КМП. с которыми у него заключены договора на оказание услуг, либо иные договора, связанные с проведением программ, проектов, мероприятий, ведением уставной деятельности КМП.</w:t>
      </w:r>
    </w:p>
    <w:p w14:paraId="357AACE2" w14:textId="77777777" w:rsidR="00A21643" w:rsidRPr="00344EE5" w:rsidRDefault="00352071">
      <w:pPr>
        <w:pStyle w:val="41"/>
        <w:shd w:val="clear" w:color="auto" w:fill="auto"/>
        <w:spacing w:line="298" w:lineRule="exact"/>
        <w:ind w:left="60" w:right="40" w:firstLine="0"/>
        <w:jc w:val="both"/>
        <w:rPr>
          <w:color w:val="auto"/>
        </w:rPr>
      </w:pPr>
      <w:r w:rsidRPr="00344EE5">
        <w:rPr>
          <w:color w:val="auto"/>
        </w:rPr>
        <w:t>Я также даю согласие на общедоступность своих данных: фамилии, имени, отчества, образования, общественной деятельности, контактных данных, изображений, а также иных кратких биографических данных.</w:t>
      </w:r>
    </w:p>
    <w:p w14:paraId="3E472E9F" w14:textId="77777777" w:rsidR="00A21643" w:rsidRPr="00344EE5" w:rsidRDefault="00352071">
      <w:pPr>
        <w:pStyle w:val="41"/>
        <w:shd w:val="clear" w:color="auto" w:fill="auto"/>
        <w:spacing w:line="298" w:lineRule="exact"/>
        <w:ind w:left="60" w:right="40" w:firstLine="0"/>
        <w:jc w:val="both"/>
        <w:rPr>
          <w:color w:val="auto"/>
        </w:rPr>
      </w:pPr>
      <w:r w:rsidRPr="00344EE5">
        <w:rPr>
          <w:rStyle w:val="1"/>
          <w:color w:val="auto"/>
        </w:rPr>
        <w:t>Я уведомлен и согласен с тем, что настоящее согласие может быть отозвано</w:t>
      </w:r>
      <w:r w:rsidRPr="00344EE5">
        <w:rPr>
          <w:color w:val="auto"/>
        </w:rPr>
        <w:t xml:space="preserve"> </w:t>
      </w:r>
      <w:r w:rsidRPr="00344EE5">
        <w:rPr>
          <w:rStyle w:val="1"/>
          <w:color w:val="auto"/>
        </w:rPr>
        <w:t>мной в письменном виде.</w:t>
      </w:r>
    </w:p>
    <w:p w14:paraId="4BD45F68" w14:textId="77777777" w:rsidR="00A21643" w:rsidRPr="00344EE5" w:rsidRDefault="00352071">
      <w:pPr>
        <w:pStyle w:val="41"/>
        <w:shd w:val="clear" w:color="auto" w:fill="auto"/>
        <w:spacing w:line="298" w:lineRule="exact"/>
        <w:ind w:left="60" w:right="40" w:firstLine="0"/>
        <w:jc w:val="both"/>
        <w:rPr>
          <w:color w:val="auto"/>
        </w:rPr>
      </w:pPr>
      <w:r w:rsidRPr="00344EE5">
        <w:rPr>
          <w:color w:val="auto"/>
        </w:rPr>
        <w:t xml:space="preserve">Я согласен на получение мной </w:t>
      </w:r>
      <w:r w:rsidRPr="00344EE5">
        <w:rPr>
          <w:color w:val="auto"/>
          <w:lang w:val="en-US" w:eastAsia="en-US" w:bidi="en-US"/>
        </w:rPr>
        <w:t>SMS</w:t>
      </w:r>
      <w:r w:rsidRPr="00344EE5">
        <w:rPr>
          <w:color w:val="auto"/>
          <w:lang w:eastAsia="en-US" w:bidi="en-US"/>
        </w:rPr>
        <w:t xml:space="preserve"> </w:t>
      </w:r>
      <w:r w:rsidRPr="00344EE5">
        <w:rPr>
          <w:color w:val="auto"/>
        </w:rPr>
        <w:t>и электронных оповещений о проведении мероприятий КМП и уполномоченными им лицами.</w:t>
      </w:r>
    </w:p>
    <w:p w14:paraId="2D5CE3DC" w14:textId="77777777" w:rsidR="00A21643" w:rsidRPr="00344EE5" w:rsidRDefault="00352071">
      <w:pPr>
        <w:pStyle w:val="41"/>
        <w:shd w:val="clear" w:color="auto" w:fill="auto"/>
        <w:spacing w:line="298" w:lineRule="exact"/>
        <w:ind w:left="60" w:right="40" w:firstLine="0"/>
        <w:jc w:val="both"/>
        <w:rPr>
          <w:color w:val="auto"/>
        </w:rPr>
      </w:pPr>
      <w:r w:rsidRPr="00344EE5">
        <w:rPr>
          <w:color w:val="auto"/>
        </w:rPr>
        <w:t>Я ознакомлен с документами организации, устанавливающими порядок обработки персональных данных участников, а также с моими правами и обязанностями в этой сфере.</w:t>
      </w:r>
    </w:p>
    <w:p w14:paraId="5F9E48E9" w14:textId="77777777" w:rsidR="00A21643" w:rsidRPr="00344EE5" w:rsidRDefault="00352071">
      <w:pPr>
        <w:pStyle w:val="41"/>
        <w:shd w:val="clear" w:color="auto" w:fill="auto"/>
        <w:spacing w:line="298" w:lineRule="exact"/>
        <w:ind w:left="60" w:firstLine="0"/>
        <w:jc w:val="both"/>
        <w:rPr>
          <w:color w:val="auto"/>
        </w:rPr>
      </w:pPr>
      <w:r w:rsidRPr="00344EE5">
        <w:rPr>
          <w:color w:val="auto"/>
        </w:rPr>
        <w:t>Согласие дано на срок до момента его отзыва в письменном виде.</w:t>
      </w:r>
    </w:p>
    <w:p w14:paraId="565FF241" w14:textId="77777777" w:rsidR="00A21643" w:rsidRPr="00344EE5" w:rsidRDefault="00352071">
      <w:pPr>
        <w:pStyle w:val="41"/>
        <w:shd w:val="clear" w:color="auto" w:fill="auto"/>
        <w:tabs>
          <w:tab w:val="center" w:leader="underscore" w:pos="751"/>
          <w:tab w:val="left" w:leader="underscore" w:pos="3684"/>
          <w:tab w:val="left" w:leader="underscore" w:pos="8449"/>
        </w:tabs>
        <w:spacing w:line="298" w:lineRule="exact"/>
        <w:ind w:left="60" w:firstLine="0"/>
        <w:jc w:val="both"/>
        <w:rPr>
          <w:color w:val="auto"/>
        </w:rPr>
      </w:pPr>
      <w:r w:rsidRPr="00344EE5">
        <w:rPr>
          <w:color w:val="auto"/>
        </w:rPr>
        <w:t>«</w:t>
      </w:r>
      <w:r w:rsidRPr="00344EE5">
        <w:rPr>
          <w:color w:val="auto"/>
        </w:rPr>
        <w:tab/>
        <w:t>»</w:t>
      </w:r>
      <w:r w:rsidRPr="00344EE5">
        <w:rPr>
          <w:color w:val="auto"/>
        </w:rPr>
        <w:tab/>
        <w:t>20</w:t>
      </w:r>
      <w:r w:rsidR="00344EE5">
        <w:rPr>
          <w:color w:val="auto"/>
        </w:rPr>
        <w:t>__</w:t>
      </w:r>
      <w:r w:rsidRPr="00344EE5">
        <w:rPr>
          <w:color w:val="auto"/>
        </w:rPr>
        <w:t xml:space="preserve"> года  </w:t>
      </w:r>
      <w:r w:rsidRPr="00344EE5">
        <w:rPr>
          <w:color w:val="auto"/>
        </w:rPr>
        <w:tab/>
      </w:r>
    </w:p>
    <w:p w14:paraId="39DD78C3" w14:textId="77777777" w:rsidR="00A21643" w:rsidRPr="00344EE5" w:rsidRDefault="00352071">
      <w:pPr>
        <w:pStyle w:val="41"/>
        <w:shd w:val="clear" w:color="auto" w:fill="auto"/>
        <w:spacing w:line="298" w:lineRule="exact"/>
        <w:ind w:left="5280" w:firstLine="0"/>
        <w:rPr>
          <w:color w:val="auto"/>
        </w:rPr>
      </w:pPr>
      <w:r w:rsidRPr="00344EE5">
        <w:rPr>
          <w:color w:val="auto"/>
        </w:rPr>
        <w:t>(подпись)</w:t>
      </w:r>
    </w:p>
    <w:p w14:paraId="006E9FD2" w14:textId="77777777" w:rsidR="00A21643" w:rsidRPr="00344EE5" w:rsidRDefault="00352071">
      <w:pPr>
        <w:pStyle w:val="41"/>
        <w:shd w:val="clear" w:color="auto" w:fill="auto"/>
        <w:tabs>
          <w:tab w:val="left" w:leader="underscore" w:pos="5902"/>
        </w:tabs>
        <w:spacing w:line="298" w:lineRule="exact"/>
        <w:ind w:left="60" w:firstLine="0"/>
        <w:jc w:val="both"/>
        <w:rPr>
          <w:color w:val="auto"/>
        </w:rPr>
      </w:pPr>
      <w:r w:rsidRPr="00344EE5">
        <w:rPr>
          <w:color w:val="auto"/>
        </w:rPr>
        <w:t>Сотовый телефон</w:t>
      </w:r>
      <w:r w:rsidRPr="00344EE5">
        <w:rPr>
          <w:color w:val="auto"/>
        </w:rPr>
        <w:tab/>
      </w:r>
    </w:p>
    <w:sectPr w:rsidR="00A21643" w:rsidRPr="00344EE5" w:rsidSect="00A46FCA">
      <w:pgSz w:w="11909" w:h="16838"/>
      <w:pgMar w:top="1135" w:right="1368" w:bottom="1815" w:left="13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58D6" w14:textId="77777777" w:rsidR="00521C67" w:rsidRDefault="00521C67">
      <w:r>
        <w:separator/>
      </w:r>
    </w:p>
  </w:endnote>
  <w:endnote w:type="continuationSeparator" w:id="0">
    <w:p w14:paraId="7D1CDC05" w14:textId="77777777" w:rsidR="00521C67" w:rsidRDefault="0052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5D9A3" w14:textId="77777777" w:rsidR="00521C67" w:rsidRDefault="00521C67"/>
  </w:footnote>
  <w:footnote w:type="continuationSeparator" w:id="0">
    <w:p w14:paraId="44DF1F19" w14:textId="77777777" w:rsidR="00521C67" w:rsidRDefault="00521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6CE" w14:textId="77777777" w:rsidR="00A21643" w:rsidRDefault="00A46FC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66" behindDoc="1" locked="0" layoutInCell="1" allowOverlap="1" wp14:anchorId="2116D4E9" wp14:editId="03F2C497">
              <wp:simplePos x="0" y="0"/>
              <wp:positionH relativeFrom="page">
                <wp:posOffset>5664200</wp:posOffset>
              </wp:positionH>
              <wp:positionV relativeFrom="page">
                <wp:posOffset>343535</wp:posOffset>
              </wp:positionV>
              <wp:extent cx="1350010" cy="167640"/>
              <wp:effectExtent l="0" t="0" r="14605" b="1778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2D77" w14:textId="77777777" w:rsidR="00A46FCA" w:rsidRPr="00A46FCA" w:rsidRDefault="00A46FCA" w:rsidP="00A46FCA">
                          <w:pPr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A46FCA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Приложение № </w:t>
                          </w:r>
                          <w:r w:rsidRPr="00A46FCA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begin"/>
                          </w:r>
                          <w:r w:rsidRPr="00A46FCA">
                            <w:rPr>
                              <w:rFonts w:ascii="Times New Roman" w:hAnsi="Times New Roman" w:cs="Times New Roman"/>
                              <w:b/>
                            </w:rPr>
                            <w:instrText xml:space="preserve"> PAGE \* MERGEFORMAT </w:instrText>
                          </w:r>
                          <w:r w:rsidRPr="00A46FCA">
                            <w:rPr>
                              <w:rFonts w:ascii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BC64BA" w:rsidRPr="00BC64B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</w:rPr>
                            <w:t>2</w:t>
                          </w:r>
                          <w:r w:rsidRPr="00A46FCA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6D4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6pt;margin-top:27.05pt;width:106.3pt;height:13.2pt;z-index:-18874201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" filled="f" stroked="f">
              <v:textbox style="mso-fit-shape-to-text:t" inset="0,0,0,0">
                <w:txbxContent>
                  <w:p w14:paraId="61D02D77" w14:textId="77777777" w:rsidR="00A46FCA" w:rsidRPr="00A46FCA" w:rsidRDefault="00A46FCA" w:rsidP="00A46FCA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A46FCA">
                      <w:rPr>
                        <w:rFonts w:ascii="Times New Roman" w:hAnsi="Times New Roman" w:cs="Times New Roman"/>
                        <w:b/>
                      </w:rPr>
                      <w:t xml:space="preserve">Приложение № </w:t>
                    </w:r>
                    <w:r w:rsidRPr="00A46FCA">
                      <w:rPr>
                        <w:rFonts w:ascii="Times New Roman" w:hAnsi="Times New Roman" w:cs="Times New Roman"/>
                        <w:b/>
                      </w:rPr>
                      <w:fldChar w:fldCharType="begin"/>
                    </w:r>
                    <w:r w:rsidRPr="00A46FCA">
                      <w:rPr>
                        <w:rFonts w:ascii="Times New Roman" w:hAnsi="Times New Roman" w:cs="Times New Roman"/>
                        <w:b/>
                      </w:rPr>
                      <w:instrText xml:space="preserve"> PAGE \* MERGEFORMAT </w:instrText>
                    </w:r>
                    <w:r w:rsidRPr="00A46FCA">
                      <w:rPr>
                        <w:rFonts w:ascii="Times New Roman" w:hAnsi="Times New Roman" w:cs="Times New Roman"/>
                        <w:b/>
                      </w:rPr>
                      <w:fldChar w:fldCharType="separate"/>
                    </w:r>
                    <w:r w:rsidR="00BC64BA" w:rsidRPr="00BC64BA">
                      <w:rPr>
                        <w:rFonts w:ascii="Times New Roman" w:hAnsi="Times New Roman" w:cs="Times New Roman"/>
                        <w:b/>
                        <w:bCs/>
                        <w:noProof/>
                      </w:rPr>
                      <w:t>2</w:t>
                    </w:r>
                    <w:r w:rsidRPr="00A46FCA">
                      <w:rPr>
                        <w:rFonts w:ascii="Times New Roman" w:hAnsi="Times New Roman" w:cs="Times New Roman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B664A"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136C9572" wp14:editId="47ADFFEB">
              <wp:simplePos x="0" y="0"/>
              <wp:positionH relativeFrom="page">
                <wp:posOffset>8847014</wp:posOffset>
              </wp:positionH>
              <wp:positionV relativeFrom="page">
                <wp:posOffset>695569</wp:posOffset>
              </wp:positionV>
              <wp:extent cx="1414585" cy="189865"/>
              <wp:effectExtent l="0" t="0" r="1460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458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327E0" w14:textId="77777777" w:rsidR="00A21643" w:rsidRDefault="00352071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3pt0pt"/>
                            </w:rPr>
                            <w:t xml:space="preserve">Приложение № </w:t>
                          </w:r>
                          <w:r w:rsidR="0094443D">
                            <w:rPr>
                              <w:rStyle w:val="13pt0pt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C9572" id="Text Box 3" o:spid="_x0000_s1027" type="#_x0000_t202" style="position:absolute;margin-left:696.6pt;margin-top:54.75pt;width:111.4pt;height:14.95pt;z-index:-18874406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" filled="f" stroked="f">
              <v:textbox style="mso-fit-shape-to-text:t" inset="0,0,0,0">
                <w:txbxContent>
                  <w:p w14:paraId="170327E0" w14:textId="77777777" w:rsidR="00A21643" w:rsidRDefault="00352071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3pt0pt"/>
                      </w:rPr>
                      <w:t xml:space="preserve">Приложение № </w:t>
                    </w:r>
                    <w:r w:rsidR="0094443D">
                      <w:rPr>
                        <w:rStyle w:val="13pt0pt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0D47" w14:textId="77777777" w:rsidR="00A21643" w:rsidRDefault="00EB66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793FBB7A" wp14:editId="1D0820BF">
              <wp:simplePos x="0" y="0"/>
              <wp:positionH relativeFrom="page">
                <wp:posOffset>5618480</wp:posOffset>
              </wp:positionH>
              <wp:positionV relativeFrom="page">
                <wp:posOffset>429260</wp:posOffset>
              </wp:positionV>
              <wp:extent cx="1383324" cy="189865"/>
              <wp:effectExtent l="0" t="0" r="762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324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67CEE" w14:textId="77777777" w:rsidR="00A21643" w:rsidRPr="00A46FCA" w:rsidRDefault="00352071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  <w:rPr>
                              <w:b w:val="0"/>
                              <w:lang w:val="en-US"/>
                            </w:rPr>
                          </w:pPr>
                          <w:r w:rsidRPr="00A46FCA">
                            <w:rPr>
                              <w:rStyle w:val="13pt0pt"/>
                              <w:b/>
                            </w:rPr>
                            <w:t xml:space="preserve">Приложение № </w:t>
                          </w:r>
                          <w:r w:rsidR="00A46FCA" w:rsidRPr="00A46FCA">
                            <w:rPr>
                              <w:b w:val="0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FBB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42.4pt;margin-top:33.8pt;width:108.9pt;height:14.95pt;z-index:-18874406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" filled="f" stroked="f">
              <v:textbox style="mso-fit-shape-to-text:t" inset="0,0,0,0">
                <w:txbxContent>
                  <w:p w14:paraId="56367CEE" w14:textId="77777777" w:rsidR="00A21643" w:rsidRPr="00A46FCA" w:rsidRDefault="00352071">
                    <w:pPr>
                      <w:pStyle w:val="a7"/>
                      <w:shd w:val="clear" w:color="auto" w:fill="auto"/>
                      <w:spacing w:line="240" w:lineRule="auto"/>
                      <w:jc w:val="left"/>
                      <w:rPr>
                        <w:b w:val="0"/>
                        <w:lang w:val="en-US"/>
                      </w:rPr>
                    </w:pPr>
                    <w:r w:rsidRPr="00A46FCA">
                      <w:rPr>
                        <w:rStyle w:val="13pt0pt"/>
                        <w:b/>
                      </w:rPr>
                      <w:t xml:space="preserve">Приложение № </w:t>
                    </w:r>
                    <w:r w:rsidR="00A46FCA" w:rsidRPr="00A46FCA">
                      <w:rPr>
                        <w:b w:val="0"/>
                        <w:lang w:val="en-US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0B88A" w14:textId="77777777" w:rsidR="00A21643" w:rsidRDefault="00EB664A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BDD08BD" wp14:editId="49A53432">
              <wp:simplePos x="0" y="0"/>
              <wp:positionH relativeFrom="page">
                <wp:posOffset>5826125</wp:posOffset>
              </wp:positionH>
              <wp:positionV relativeFrom="page">
                <wp:posOffset>463550</wp:posOffset>
              </wp:positionV>
              <wp:extent cx="135001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7F640" w14:textId="77777777" w:rsidR="00A21643" w:rsidRDefault="00352071">
                          <w:pPr>
                            <w:pStyle w:val="a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a8"/>
                              <w:b/>
                              <w:bCs/>
                            </w:rPr>
                            <w:t xml:space="preserve">Приложение №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64BA" w:rsidRPr="00BC64BA">
                            <w:rPr>
                              <w:rStyle w:val="a8"/>
                              <w:b/>
                              <w:bCs/>
                              <w:noProof/>
                            </w:rPr>
                            <w:t>1</w:t>
                          </w:r>
                          <w:r>
                            <w:rPr>
                              <w:rStyle w:val="a8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D08B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8.75pt;margin-top:36.5pt;width:106.3pt;height:13.2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" filled="f" stroked="f">
              <v:textbox style="mso-fit-shape-to-text:t" inset="0,0,0,0">
                <w:txbxContent>
                  <w:p w14:paraId="1CB7F640" w14:textId="77777777" w:rsidR="00A21643" w:rsidRDefault="00352071">
                    <w:pPr>
                      <w:pStyle w:val="a7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a8"/>
                        <w:b/>
                        <w:bCs/>
                      </w:rPr>
                      <w:t xml:space="preserve">Приложение №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C64BA" w:rsidRPr="00BC64BA">
                      <w:rPr>
                        <w:rStyle w:val="a8"/>
                        <w:b/>
                        <w:bCs/>
                        <w:noProof/>
                      </w:rPr>
                      <w:t>1</w:t>
                    </w:r>
                    <w:r>
                      <w:rPr>
                        <w:rStyle w:val="a8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07786"/>
    <w:multiLevelType w:val="hybridMultilevel"/>
    <w:tmpl w:val="3140BE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92566"/>
    <w:multiLevelType w:val="hybridMultilevel"/>
    <w:tmpl w:val="F816F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B58BF"/>
    <w:multiLevelType w:val="multilevel"/>
    <w:tmpl w:val="C71C17D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7CA020F"/>
    <w:multiLevelType w:val="multilevel"/>
    <w:tmpl w:val="495EF45E"/>
    <w:lvl w:ilvl="0">
      <w:start w:val="7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984465A"/>
    <w:multiLevelType w:val="hybridMultilevel"/>
    <w:tmpl w:val="62467BA6"/>
    <w:lvl w:ilvl="0" w:tplc="9A2AD3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9006F"/>
    <w:multiLevelType w:val="multilevel"/>
    <w:tmpl w:val="80441B1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F954CA"/>
    <w:multiLevelType w:val="multilevel"/>
    <w:tmpl w:val="0F627BD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F55A72"/>
    <w:multiLevelType w:val="multilevel"/>
    <w:tmpl w:val="29FADE0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3215734"/>
    <w:multiLevelType w:val="multilevel"/>
    <w:tmpl w:val="4A38B23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C363C3"/>
    <w:multiLevelType w:val="multilevel"/>
    <w:tmpl w:val="DD0805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9E607C0"/>
    <w:multiLevelType w:val="hybridMultilevel"/>
    <w:tmpl w:val="EDF2F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761D4"/>
    <w:multiLevelType w:val="hybridMultilevel"/>
    <w:tmpl w:val="A3B87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07F5F"/>
    <w:multiLevelType w:val="multilevel"/>
    <w:tmpl w:val="8404022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FE1865"/>
    <w:multiLevelType w:val="multilevel"/>
    <w:tmpl w:val="142AD5F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8AD7287"/>
    <w:multiLevelType w:val="multilevel"/>
    <w:tmpl w:val="048A5CFE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5F1F45"/>
    <w:multiLevelType w:val="hybridMultilevel"/>
    <w:tmpl w:val="A9F81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EB0C53"/>
    <w:multiLevelType w:val="multilevel"/>
    <w:tmpl w:val="27AEC87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32B86"/>
    <w:multiLevelType w:val="multilevel"/>
    <w:tmpl w:val="C39CD5D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7"/>
  </w:num>
  <w:num w:numId="5">
    <w:abstractNumId w:val="5"/>
  </w:num>
  <w:num w:numId="6">
    <w:abstractNumId w:val="14"/>
  </w:num>
  <w:num w:numId="7">
    <w:abstractNumId w:val="17"/>
  </w:num>
  <w:num w:numId="8">
    <w:abstractNumId w:val="12"/>
  </w:num>
  <w:num w:numId="9">
    <w:abstractNumId w:val="9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5"/>
  </w:num>
  <w:num w:numId="15">
    <w:abstractNumId w:val="11"/>
  </w:num>
  <w:num w:numId="16">
    <w:abstractNumId w:val="1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43"/>
    <w:rsid w:val="00005404"/>
    <w:rsid w:val="00057FD1"/>
    <w:rsid w:val="00133ABE"/>
    <w:rsid w:val="001618E1"/>
    <w:rsid w:val="001649CB"/>
    <w:rsid w:val="001718E3"/>
    <w:rsid w:val="0029585E"/>
    <w:rsid w:val="00313208"/>
    <w:rsid w:val="00317E05"/>
    <w:rsid w:val="00344EE5"/>
    <w:rsid w:val="00352071"/>
    <w:rsid w:val="00434FEE"/>
    <w:rsid w:val="004B3CAD"/>
    <w:rsid w:val="004B59A5"/>
    <w:rsid w:val="005011AE"/>
    <w:rsid w:val="00510823"/>
    <w:rsid w:val="00521C67"/>
    <w:rsid w:val="0059005A"/>
    <w:rsid w:val="005900EB"/>
    <w:rsid w:val="005E24DB"/>
    <w:rsid w:val="006079D1"/>
    <w:rsid w:val="00640F9E"/>
    <w:rsid w:val="00663BCF"/>
    <w:rsid w:val="006A2871"/>
    <w:rsid w:val="006D5748"/>
    <w:rsid w:val="006E5C81"/>
    <w:rsid w:val="006F29DA"/>
    <w:rsid w:val="00732BB9"/>
    <w:rsid w:val="00791C42"/>
    <w:rsid w:val="00792B71"/>
    <w:rsid w:val="007B1B0E"/>
    <w:rsid w:val="007B4EE7"/>
    <w:rsid w:val="007E5CAE"/>
    <w:rsid w:val="008804D8"/>
    <w:rsid w:val="008808B6"/>
    <w:rsid w:val="00895C25"/>
    <w:rsid w:val="008C2E04"/>
    <w:rsid w:val="008E2B53"/>
    <w:rsid w:val="00914FD9"/>
    <w:rsid w:val="0094443D"/>
    <w:rsid w:val="00992A3D"/>
    <w:rsid w:val="009D3790"/>
    <w:rsid w:val="00A05217"/>
    <w:rsid w:val="00A21643"/>
    <w:rsid w:val="00A31912"/>
    <w:rsid w:val="00A46FCA"/>
    <w:rsid w:val="00B221A4"/>
    <w:rsid w:val="00B47FD9"/>
    <w:rsid w:val="00B55FED"/>
    <w:rsid w:val="00BC64BA"/>
    <w:rsid w:val="00BD179E"/>
    <w:rsid w:val="00BD4A79"/>
    <w:rsid w:val="00C1523D"/>
    <w:rsid w:val="00C32606"/>
    <w:rsid w:val="00C525C4"/>
    <w:rsid w:val="00CC0452"/>
    <w:rsid w:val="00CE64D8"/>
    <w:rsid w:val="00D5183A"/>
    <w:rsid w:val="00D65906"/>
    <w:rsid w:val="00DD2F59"/>
    <w:rsid w:val="00DE4DDA"/>
    <w:rsid w:val="00E5180A"/>
    <w:rsid w:val="00EA7D6F"/>
    <w:rsid w:val="00EB664A"/>
    <w:rsid w:val="00F003A9"/>
    <w:rsid w:val="00F17A36"/>
    <w:rsid w:val="00F33B94"/>
    <w:rsid w:val="00F46225"/>
    <w:rsid w:val="00F5394A"/>
    <w:rsid w:val="00F57A10"/>
    <w:rsid w:val="00FB2E73"/>
    <w:rsid w:val="00FC0E87"/>
    <w:rsid w:val="00FC5896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15A9F7"/>
  <w15:docId w15:val="{63F54123-CBC1-48A2-A2C1-B7A7DD63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7B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9005A"/>
    <w:pPr>
      <w:widowControl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3">
    <w:name w:val="Основной текст (2)"/>
    <w:basedOn w:val="2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CenturySchoolbook5pt">
    <w:name w:val="Основной текст (2) + Century Schoolbook;5 pt;Курсив"/>
    <w:basedOn w:val="21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Exact0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7"/>
      <w:sz w:val="12"/>
      <w:szCs w:val="12"/>
      <w:u w:val="none"/>
    </w:rPr>
  </w:style>
  <w:style w:type="character" w:customStyle="1" w:styleId="5Exact0">
    <w:name w:val="Основной текст (5) Exact"/>
    <w:basedOn w:val="5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7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ahoma" w:eastAsia="Tahoma" w:hAnsi="Tahoma" w:cs="Tahoma"/>
      <w:b w:val="0"/>
      <w:bCs w:val="0"/>
      <w:i/>
      <w:iCs/>
      <w:smallCaps w:val="0"/>
      <w:strike w:val="0"/>
      <w:sz w:val="32"/>
      <w:szCs w:val="32"/>
      <w:u w:val="none"/>
    </w:rPr>
  </w:style>
  <w:style w:type="character" w:customStyle="1" w:styleId="31">
    <w:name w:val="Основной текст (3)"/>
    <w:basedOn w:val="3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42">
    <w:name w:val="Основной текст (4)_"/>
    <w:basedOn w:val="a0"/>
    <w:link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4Tahoma7pt">
    <w:name w:val="Основной текст (4) + Tahoma;7 pt"/>
    <w:basedOn w:val="42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4">
    <w:name w:val="Основной текст (4)"/>
    <w:basedOn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27">
    <w:name w:val="Заголовок №2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3pt">
    <w:name w:val="Основной текст + 13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3pt0">
    <w:name w:val="Основной текст + 13 pt;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70pt">
    <w:name w:val="Основной текст (7) + Не полужирный;Интервал 0 pt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3">
    <w:name w:val="Основной текст (7)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">
    <w:name w:val="Подпись к таблице (2)_"/>
    <w:basedOn w:val="a0"/>
    <w:link w:val="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85pt">
    <w:name w:val="Основной текст + 8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3pt0pt">
    <w:name w:val="Колонтитул + 13 pt;Не полужирный;Интервал 0 pt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u w:val="none"/>
    </w:rPr>
  </w:style>
  <w:style w:type="character" w:customStyle="1" w:styleId="32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line="331" w:lineRule="exact"/>
      <w:ind w:hanging="7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a5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9"/>
      <w:sz w:val="23"/>
      <w:szCs w:val="23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7"/>
      <w:sz w:val="12"/>
      <w:szCs w:val="1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60" w:after="300" w:line="0" w:lineRule="atLeast"/>
    </w:pPr>
    <w:rPr>
      <w:rFonts w:ascii="Tahoma" w:eastAsia="Tahoma" w:hAnsi="Tahoma" w:cs="Tahoma"/>
      <w:i/>
      <w:iCs/>
      <w:sz w:val="32"/>
      <w:szCs w:val="32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70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300" w:line="317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paragraph" w:customStyle="1" w:styleId="29">
    <w:name w:val="Подпись к таблице (2)"/>
    <w:basedOn w:val="a"/>
    <w:link w:val="2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298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0">
    <w:name w:val="Заголовок 4 Знак"/>
    <w:basedOn w:val="a0"/>
    <w:link w:val="4"/>
    <w:uiPriority w:val="9"/>
    <w:rsid w:val="0059005A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mw-headline">
    <w:name w:val="mw-headline"/>
    <w:basedOn w:val="a0"/>
    <w:rsid w:val="0059005A"/>
  </w:style>
  <w:style w:type="paragraph" w:styleId="ab">
    <w:name w:val="List Paragraph"/>
    <w:basedOn w:val="a"/>
    <w:uiPriority w:val="34"/>
    <w:qFormat/>
    <w:rsid w:val="0059005A"/>
    <w:pPr>
      <w:ind w:left="720"/>
      <w:contextualSpacing/>
    </w:pPr>
  </w:style>
  <w:style w:type="character" w:customStyle="1" w:styleId="13pt1">
    <w:name w:val="Основной текст + 13 pt"/>
    <w:basedOn w:val="a4"/>
    <w:rsid w:val="002958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styleId="ac">
    <w:name w:val="header"/>
    <w:basedOn w:val="a"/>
    <w:link w:val="ad"/>
    <w:uiPriority w:val="99"/>
    <w:unhideWhenUsed/>
    <w:rsid w:val="0094443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4443D"/>
    <w:rPr>
      <w:color w:val="000000"/>
    </w:rPr>
  </w:style>
  <w:style w:type="paragraph" w:styleId="ae">
    <w:name w:val="footer"/>
    <w:basedOn w:val="a"/>
    <w:link w:val="af"/>
    <w:uiPriority w:val="99"/>
    <w:unhideWhenUsed/>
    <w:rsid w:val="0094443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4443D"/>
    <w:rPr>
      <w:color w:val="000000"/>
    </w:rPr>
  </w:style>
  <w:style w:type="character" w:customStyle="1" w:styleId="20">
    <w:name w:val="Заголовок 2 Знак"/>
    <w:basedOn w:val="a0"/>
    <w:link w:val="2"/>
    <w:uiPriority w:val="9"/>
    <w:rsid w:val="007B4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8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82E53-FA89-49AB-BC3E-0AB8907E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1</Words>
  <Characters>9074</Characters>
  <Application>Microsoft Office Word</Application>
  <DocSecurity>4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4</dc:creator>
  <cp:lastModifiedBy>user</cp:lastModifiedBy>
  <cp:revision>2</cp:revision>
  <dcterms:created xsi:type="dcterms:W3CDTF">2022-10-26T05:21:00Z</dcterms:created>
  <dcterms:modified xsi:type="dcterms:W3CDTF">2022-10-26T05:21:00Z</dcterms:modified>
</cp:coreProperties>
</file>